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DB" w:rsidRPr="00CF7273" w:rsidRDefault="00A725DB" w:rsidP="00A725DB">
      <w:pPr>
        <w:kinsoku w:val="0"/>
        <w:snapToGrid w:val="0"/>
        <w:jc w:val="center"/>
        <w:rPr>
          <w:rFonts w:ascii="華康細圓體" w:eastAsia="華康細圓體" w:hAnsi="標楷體"/>
          <w:color w:val="000000" w:themeColor="text1"/>
          <w:sz w:val="32"/>
          <w:szCs w:val="32"/>
        </w:rPr>
      </w:pPr>
      <w:r w:rsidRPr="00CF7273">
        <w:rPr>
          <w:rFonts w:ascii="華康細圓體" w:eastAsia="華康細圓體" w:hAnsi="標楷體" w:hint="eastAsia"/>
          <w:color w:val="000000" w:themeColor="text1"/>
          <w:sz w:val="32"/>
          <w:szCs w:val="32"/>
        </w:rPr>
        <w:t>馬來西亞檳吉臺灣學校103學年度教師甄選簡章</w:t>
      </w:r>
    </w:p>
    <w:p w:rsidR="00A725DB" w:rsidRPr="00CF7273" w:rsidRDefault="00A725DB" w:rsidP="00A725DB">
      <w:pPr>
        <w:kinsoku w:val="0"/>
        <w:snapToGrid w:val="0"/>
        <w:spacing w:line="0" w:lineRule="atLeast"/>
        <w:ind w:left="1661" w:hangingChars="692" w:hanging="1661"/>
        <w:rPr>
          <w:rFonts w:ascii="華康細圓體" w:eastAsia="華康細圓體" w:hAnsi="標楷體"/>
          <w:color w:val="000000" w:themeColor="text1"/>
          <w:szCs w:val="24"/>
        </w:rPr>
      </w:pPr>
    </w:p>
    <w:p w:rsidR="00A725DB" w:rsidRPr="00CF7273" w:rsidRDefault="00A725DB" w:rsidP="00A725DB">
      <w:pPr>
        <w:kinsoku w:val="0"/>
        <w:snapToGrid w:val="0"/>
        <w:spacing w:line="360" w:lineRule="atLeast"/>
        <w:ind w:left="1682" w:hangingChars="701" w:hanging="1682"/>
        <w:rPr>
          <w:rFonts w:ascii="華康細圓體" w:eastAsia="華康細圓體" w:hAnsi="標楷體"/>
          <w:color w:val="000000" w:themeColor="text1"/>
          <w:sz w:val="22"/>
          <w:szCs w:val="22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一、依　　據：</w:t>
      </w:r>
      <w:r w:rsidRPr="00CF7273">
        <w:rPr>
          <w:rFonts w:ascii="華康細圓體" w:eastAsia="華康細圓體" w:hAnsi="標楷體" w:hint="eastAsia"/>
          <w:color w:val="000000" w:themeColor="text1"/>
          <w:sz w:val="22"/>
          <w:szCs w:val="22"/>
        </w:rPr>
        <w:t>教育部、教育人員任用條例 、師資培育法等相關法條訂定之。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682" w:hangingChars="701" w:hanging="1682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二、科目及名額：</w:t>
      </w:r>
    </w:p>
    <w:p w:rsidR="00A725DB" w:rsidRPr="00CF7273" w:rsidRDefault="00CF7338" w:rsidP="00A725DB">
      <w:pPr>
        <w:kinsoku w:val="0"/>
        <w:snapToGrid w:val="0"/>
        <w:spacing w:line="360" w:lineRule="atLeast"/>
        <w:ind w:leftChars="226" w:left="542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高中部英文科</w:t>
      </w:r>
      <w:r w:rsidR="00A725DB" w:rsidRPr="00CF7273">
        <w:rPr>
          <w:rFonts w:ascii="華康細圓體" w:eastAsia="華康細圓體" w:hAnsi="標楷體" w:hint="eastAsia"/>
          <w:color w:val="000000" w:themeColor="text1"/>
          <w:szCs w:val="24"/>
        </w:rPr>
        <w:t>教師1</w:t>
      </w:r>
      <w:r w:rsidR="001D7883">
        <w:rPr>
          <w:rFonts w:ascii="華康細圓體" w:eastAsia="華康細圓體" w:hAnsi="標楷體" w:hint="eastAsia"/>
          <w:color w:val="000000" w:themeColor="text1"/>
          <w:szCs w:val="24"/>
        </w:rPr>
        <w:t>名</w:t>
      </w:r>
      <w:r w:rsidR="00A725DB" w:rsidRPr="00CF7273">
        <w:rPr>
          <w:rFonts w:ascii="華康細圓體" w:eastAsia="華康細圓體" w:hAnsi="標楷體" w:hint="eastAsia"/>
          <w:color w:val="000000" w:themeColor="text1"/>
          <w:szCs w:val="24"/>
        </w:rPr>
        <w:t>。</w:t>
      </w:r>
    </w:p>
    <w:p w:rsidR="00A725DB" w:rsidRPr="00CF7273" w:rsidRDefault="00A725DB" w:rsidP="00A725DB">
      <w:pPr>
        <w:numPr>
          <w:ilvl w:val="0"/>
          <w:numId w:val="1"/>
        </w:num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報名日期：即日起至103年</w:t>
      </w:r>
      <w:r w:rsidR="001D7883">
        <w:rPr>
          <w:rFonts w:ascii="華康細圓體" w:eastAsia="華康細圓體" w:hAnsi="標楷體" w:hint="eastAsia"/>
          <w:color w:val="000000" w:themeColor="text1"/>
          <w:szCs w:val="24"/>
        </w:rPr>
        <w:t>8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月</w:t>
      </w:r>
      <w:r w:rsidR="001D7883">
        <w:rPr>
          <w:rFonts w:ascii="華康細圓體" w:eastAsia="華康細圓體" w:hAnsi="標楷體" w:hint="eastAsia"/>
          <w:color w:val="000000" w:themeColor="text1"/>
          <w:szCs w:val="24"/>
        </w:rPr>
        <w:t>5</w:t>
      </w:r>
      <w:r w:rsidR="00CF7338" w:rsidRPr="00CF7273">
        <w:rPr>
          <w:rFonts w:ascii="華康細圓體" w:eastAsia="華康細圓體" w:hAnsi="標楷體" w:hint="eastAsia"/>
          <w:color w:val="000000" w:themeColor="text1"/>
          <w:szCs w:val="24"/>
        </w:rPr>
        <w:t>日（星期</w:t>
      </w:r>
      <w:r w:rsidR="001D7883">
        <w:rPr>
          <w:rFonts w:ascii="華康細圓體" w:eastAsia="華康細圓體" w:hAnsi="標楷體" w:hint="eastAsia"/>
          <w:color w:val="000000" w:themeColor="text1"/>
          <w:szCs w:val="24"/>
        </w:rPr>
        <w:t>二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）16:30止</w:t>
      </w:r>
    </w:p>
    <w:p w:rsidR="00A725DB" w:rsidRPr="00CF7273" w:rsidRDefault="00A725DB" w:rsidP="00CF7338">
      <w:pPr>
        <w:kinsoku w:val="0"/>
        <w:snapToGrid w:val="0"/>
        <w:spacing w:line="360" w:lineRule="atLeast"/>
        <w:ind w:left="1620" w:hangingChars="675" w:hanging="1620"/>
        <w:rPr>
          <w:rFonts w:ascii="華康細圓體" w:eastAsia="華康細圓體" w:hAnsi="標楷體"/>
          <w:color w:val="000000" w:themeColor="text1"/>
          <w:szCs w:val="24"/>
          <w:u w:val="single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四、報名方式：一律</w:t>
      </w:r>
      <w:proofErr w:type="gramStart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採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通訊報名，並請上網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  <w:u w:val="single"/>
        </w:rPr>
        <w:t>http://www.ctsp.edu.my/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下載報名表及自傳等表單，請先將報名表單及自傳填妥後於</w:t>
      </w:r>
      <w:r w:rsidR="00877B20">
        <w:rPr>
          <w:rFonts w:ascii="華康細圓體" w:eastAsia="華康細圓體" w:hAnsi="標楷體" w:hint="eastAsia"/>
          <w:color w:val="000000" w:themeColor="text1"/>
          <w:szCs w:val="24"/>
        </w:rPr>
        <w:t>8/</w:t>
      </w:r>
      <w:r w:rsidR="00833BB9">
        <w:rPr>
          <w:rFonts w:ascii="華康細圓體" w:eastAsia="華康細圓體" w:hAnsi="標楷體" w:hint="eastAsia"/>
          <w:color w:val="000000" w:themeColor="text1"/>
          <w:szCs w:val="24"/>
        </w:rPr>
        <w:t>4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日前E-mail至:</w:t>
      </w:r>
      <w:r w:rsidR="00CF7338" w:rsidRPr="00CF7273">
        <w:rPr>
          <w:rFonts w:ascii="華康細圓體" w:eastAsia="華康細圓體" w:hAnsi="標楷體"/>
          <w:color w:val="000000" w:themeColor="text1"/>
          <w:szCs w:val="24"/>
        </w:rPr>
        <w:t xml:space="preserve"> </w:t>
      </w:r>
      <w:hyperlink r:id="rId8" w:history="1">
        <w:r w:rsidR="00CF7338" w:rsidRPr="00CF7273">
          <w:rPr>
            <w:rStyle w:val="a3"/>
            <w:rFonts w:ascii="華康細圓體" w:eastAsia="華康細圓體" w:hAnsi="標楷體" w:hint="eastAsia"/>
            <w:color w:val="000000" w:themeColor="text1"/>
            <w:sz w:val="28"/>
            <w:szCs w:val="28"/>
          </w:rPr>
          <w:t>總務人事  benong17@hotmail.com</w:t>
        </w:r>
      </w:hyperlink>
      <w:proofErr w:type="gramStart"/>
      <w:r w:rsidRPr="00CF7273"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俾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 w:val="28"/>
          <w:szCs w:val="28"/>
        </w:rPr>
        <w:t>作聯繫。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五、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應繳文件：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962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(</w:t>
      </w:r>
      <w:proofErr w:type="gramStart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一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)報名表件：請於報名表及自傳中詳填各項資料及正確的聯絡電箱。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 (二)資格證件：</w:t>
      </w:r>
      <w:r w:rsidR="00365C0A">
        <w:rPr>
          <w:rFonts w:ascii="華康細圓體" w:eastAsia="華康細圓體" w:hAnsi="標楷體" w:hint="eastAsia"/>
          <w:color w:val="000000" w:themeColor="text1"/>
          <w:szCs w:val="24"/>
        </w:rPr>
        <w:t xml:space="preserve"> 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1.畢業證書 2. 各該科合格教師證書 3.考核通知書或服務證明書    </w:t>
      </w:r>
    </w:p>
    <w:p w:rsidR="00A725DB" w:rsidRPr="00CF7273" w:rsidRDefault="00365C0A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>
        <w:rPr>
          <w:rFonts w:ascii="華康細圓體" w:eastAsia="華康細圓體" w:hAnsi="標楷體" w:hint="eastAsia"/>
          <w:color w:val="000000" w:themeColor="text1"/>
          <w:szCs w:val="24"/>
        </w:rPr>
        <w:t xml:space="preserve">                      </w:t>
      </w:r>
      <w:r w:rsidR="00A725DB"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4.相關績優佐證資料。</w:t>
      </w:r>
    </w:p>
    <w:p w:rsidR="00E13E6B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</w:pPr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 xml:space="preserve">        (三)請將上列(</w:t>
      </w:r>
      <w:proofErr w:type="gramStart"/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一</w:t>
      </w:r>
      <w:proofErr w:type="gramEnd"/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)(二)資料影印</w:t>
      </w:r>
      <w:r w:rsidR="00C64F1D"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本傳真，</w:t>
      </w:r>
      <w:proofErr w:type="gramStart"/>
      <w:r w:rsidR="00C64F1D"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電郵或快遞</w:t>
      </w:r>
      <w:proofErr w:type="gramEnd"/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至：馬來西亞</w:t>
      </w:r>
    </w:p>
    <w:p w:rsidR="00A725DB" w:rsidRPr="00CF7273" w:rsidRDefault="00A725DB" w:rsidP="00E13E6B">
      <w:pPr>
        <w:kinsoku w:val="0"/>
        <w:snapToGrid w:val="0"/>
        <w:spacing w:line="360" w:lineRule="atLeast"/>
        <w:ind w:firstLineChars="600" w:firstLine="1440"/>
        <w:rPr>
          <w:rFonts w:ascii="華康細圓體" w:eastAsia="華康細圓體" w:hAnsi="標楷體" w:cs="Tahoma"/>
          <w:color w:val="000000" w:themeColor="text1"/>
          <w:kern w:val="0"/>
          <w:szCs w:val="24"/>
        </w:rPr>
      </w:pPr>
      <w:proofErr w:type="gramStart"/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檳</w:t>
      </w:r>
      <w:proofErr w:type="gramEnd"/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吉臺灣學校Chinese Taipei School (Penang) 總務人事王澤宏先生。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/>
          <w:color w:val="000000" w:themeColor="text1"/>
        </w:rPr>
      </w:pPr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 xml:space="preserve">        (四)校址：</w:t>
      </w:r>
      <w:r w:rsidRPr="00CF7273">
        <w:rPr>
          <w:rFonts w:ascii="華康細圓體" w:eastAsia="華康細圓體" w:hint="eastAsia"/>
          <w:color w:val="000000" w:themeColor="text1"/>
        </w:rPr>
        <w:t xml:space="preserve">NO. 49,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Lorong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Kurau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Satu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, Taman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Chai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Leng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, 13700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Perai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,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Seberang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   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/>
          <w:color w:val="000000" w:themeColor="text1"/>
        </w:rPr>
      </w:pPr>
      <w:r w:rsidRPr="00CF7273">
        <w:rPr>
          <w:rFonts w:ascii="華康細圓體" w:eastAsia="華康細圓體" w:hint="eastAsia"/>
          <w:color w:val="000000" w:themeColor="text1"/>
        </w:rPr>
        <w:t xml:space="preserve">                </w:t>
      </w:r>
      <w:r w:rsidR="00365C0A">
        <w:rPr>
          <w:rFonts w:ascii="華康細圓體" w:eastAsia="華康細圓體" w:hint="eastAsia"/>
          <w:color w:val="000000" w:themeColor="text1"/>
        </w:rPr>
        <w:t xml:space="preserve"> </w:t>
      </w:r>
      <w:r w:rsidRPr="00CF7273">
        <w:rPr>
          <w:rFonts w:ascii="華康細圓體" w:eastAsia="華康細圓體" w:hint="eastAsia"/>
          <w:color w:val="000000" w:themeColor="text1"/>
        </w:rPr>
        <w:t xml:space="preserve"> </w:t>
      </w:r>
      <w:proofErr w:type="spellStart"/>
      <w:r w:rsidRPr="00CF7273">
        <w:rPr>
          <w:rFonts w:ascii="華康細圓體" w:eastAsia="華康細圓體" w:hint="eastAsia"/>
          <w:color w:val="000000" w:themeColor="text1"/>
        </w:rPr>
        <w:t>Perai</w:t>
      </w:r>
      <w:proofErr w:type="spellEnd"/>
      <w:r w:rsidRPr="00CF7273">
        <w:rPr>
          <w:rFonts w:ascii="華康細圓體" w:eastAsia="華康細圓體" w:hint="eastAsia"/>
          <w:color w:val="000000" w:themeColor="text1"/>
        </w:rPr>
        <w:t xml:space="preserve">, Penang, Malaysia  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int="eastAsia"/>
          <w:color w:val="000000" w:themeColor="text1"/>
        </w:rPr>
        <w:t xml:space="preserve">        (五)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學校</w:t>
      </w:r>
      <w:r w:rsidRPr="00CF7273">
        <w:rPr>
          <w:rFonts w:ascii="華康細圓體" w:eastAsia="華康細圓體" w:hAnsi="標楷體" w:cs="Tahoma" w:hint="eastAsia"/>
          <w:color w:val="000000" w:themeColor="text1"/>
          <w:kern w:val="0"/>
          <w:szCs w:val="24"/>
        </w:rPr>
        <w:t>電話：</w:t>
      </w:r>
      <w:r w:rsidRPr="00CF7273">
        <w:rPr>
          <w:rFonts w:ascii="華康細圓體" w:eastAsia="華康細圓體" w:hint="eastAsia"/>
          <w:color w:val="000000" w:themeColor="text1"/>
        </w:rPr>
        <w:t>+604-399-8868 ; +604-3997818 傳真：+604-397-9960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六、甄試資格：應具備下列各款之資格：</w:t>
      </w:r>
    </w:p>
    <w:p w:rsidR="00A725DB" w:rsidRPr="00CF7273" w:rsidRDefault="00A725DB" w:rsidP="00CF7338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一)</w:t>
      </w:r>
      <w:r w:rsidR="00CF7338" w:rsidRPr="00CF7273">
        <w:rPr>
          <w:rFonts w:ascii="華康細圓體" w:eastAsia="華康細圓體" w:hAnsi="標楷體" w:hint="eastAsia"/>
          <w:color w:val="000000" w:themeColor="text1"/>
          <w:szCs w:val="24"/>
        </w:rPr>
        <w:t>對海外學校育具有高度熱忱，認真負責。</w:t>
      </w:r>
      <w:r w:rsidR="00CF7338" w:rsidRPr="00CF7273">
        <w:rPr>
          <w:rFonts w:ascii="華康細圓體" w:eastAsia="華康細圓體" w:hAnsi="標楷體"/>
          <w:color w:val="000000" w:themeColor="text1"/>
          <w:szCs w:val="24"/>
        </w:rPr>
        <w:t xml:space="preserve"> 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二)持有效之合格教師證。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三)身體健康無不良嗜好。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四)如有教育人員任用條例第31條、33條或教師法第14條各款情事之</w:t>
      </w:r>
      <w:proofErr w:type="gramStart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一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者不得報名，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</w:t>
      </w:r>
      <w:r w:rsidR="001D5ED7">
        <w:rPr>
          <w:rFonts w:ascii="華康細圓體" w:eastAsia="華康細圓體" w:hAnsi="標楷體" w:hint="eastAsia"/>
          <w:color w:val="000000" w:themeColor="text1"/>
          <w:szCs w:val="24"/>
        </w:rPr>
        <w:t xml:space="preserve"> 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倘報名時未發現，於聘用時仍應予解聘。  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七、甄選方式：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</w:t>
      </w:r>
      <w:proofErr w:type="gramStart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一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)由本校組成</w:t>
      </w:r>
      <w:r w:rsidRPr="00CF7273">
        <w:rPr>
          <w:rFonts w:ascii="華康細圓體" w:eastAsia="華康細圓體" w:hAnsi="標楷體" w:hint="eastAsia"/>
          <w:color w:val="000000" w:themeColor="text1"/>
        </w:rPr>
        <w:t>甄選委員會，依書面資料審核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。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1.合於資格審查將於本校網站首頁公告名單參與面試及試教。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2.面試及試教日期:</w:t>
      </w:r>
      <w:r w:rsidR="00AF23F7">
        <w:rPr>
          <w:rFonts w:ascii="華康細圓體" w:eastAsia="華康細圓體" w:hAnsi="標楷體" w:hint="eastAsia"/>
          <w:color w:val="000000" w:themeColor="text1"/>
          <w:szCs w:val="24"/>
        </w:rPr>
        <w:t>另行通知</w:t>
      </w:r>
    </w:p>
    <w:p w:rsidR="00A725DB" w:rsidRPr="00CF7273" w:rsidRDefault="00A725DB" w:rsidP="00A725DB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3.地點:臺北市立松山高中(臺北市信義區基隆路一段156號)</w:t>
      </w:r>
    </w:p>
    <w:p w:rsidR="00CF7338" w:rsidRPr="00CF7273" w:rsidRDefault="00A725DB" w:rsidP="001D7883">
      <w:pPr>
        <w:kinsoku w:val="0"/>
        <w:snapToGrid w:val="0"/>
        <w:spacing w:line="360" w:lineRule="atLeast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二)面試及試教各</w:t>
      </w:r>
      <w:proofErr w:type="gramStart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佔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總成績之50%，總成績未達80分者得從缺。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八、錄取公告及報到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</w:t>
      </w:r>
      <w:proofErr w:type="gramStart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一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)經錄取教師於</w:t>
      </w:r>
      <w:r w:rsidR="003A26DF">
        <w:rPr>
          <w:rFonts w:ascii="華康細圓體" w:eastAsia="華康細圓體" w:hAnsi="標楷體" w:hint="eastAsia"/>
          <w:color w:val="000000" w:themeColor="text1"/>
          <w:szCs w:val="24"/>
        </w:rPr>
        <w:t>8月5日或6日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前公告於本校網站上</w:t>
      </w:r>
      <w:hyperlink r:id="rId9" w:history="1">
        <w:r w:rsidRPr="00CF7273">
          <w:rPr>
            <w:rStyle w:val="a3"/>
            <w:rFonts w:ascii="華康細圓體" w:eastAsia="華康細圓體" w:hAnsi="標楷體" w:hint="eastAsia"/>
            <w:color w:val="000000" w:themeColor="text1"/>
            <w:szCs w:val="24"/>
          </w:rPr>
          <w:t>http://www.ctsp.edu.my/</w:t>
        </w:r>
      </w:hyperlink>
      <w:r w:rsidR="00B66C53" w:rsidRPr="00CF7273">
        <w:rPr>
          <w:rFonts w:hint="eastAsia"/>
          <w:color w:val="000000" w:themeColor="text1"/>
        </w:rPr>
        <w:t xml:space="preserve"> 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。</w:t>
      </w:r>
    </w:p>
    <w:p w:rsidR="00212124" w:rsidRDefault="00A725DB" w:rsidP="00365C0A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二)錄取人員</w:t>
      </w:r>
      <w:r w:rsidR="00B66C53" w:rsidRPr="00CF7273">
        <w:rPr>
          <w:rFonts w:ascii="華康細圓體" w:eastAsia="華康細圓體" w:hAnsi="標楷體" w:hint="eastAsia"/>
          <w:color w:val="000000" w:themeColor="text1"/>
          <w:szCs w:val="24"/>
        </w:rPr>
        <w:t>將以</w:t>
      </w:r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電話及EMAIL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，</w:t>
      </w:r>
      <w:r w:rsidR="00CF7338" w:rsidRPr="00CF7273">
        <w:rPr>
          <w:rFonts w:ascii="華康細圓體" w:eastAsia="華康細圓體" w:hAnsi="標楷體" w:hint="eastAsia"/>
          <w:color w:val="000000" w:themeColor="text1"/>
          <w:szCs w:val="24"/>
        </w:rPr>
        <w:t>個別通知，並於2014年8月到職。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九、附則: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</w:t>
      </w:r>
      <w:proofErr w:type="gramStart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一</w:t>
      </w:r>
      <w:proofErr w:type="gramEnd"/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)待遇:依本校教師敘薪辦法規定。</w:t>
      </w:r>
    </w:p>
    <w:p w:rsidR="001D7883" w:rsidRPr="00CF7273" w:rsidRDefault="00A725DB" w:rsidP="00365C0A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二)福利：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1.辦理工作證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2.住院醫療保險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3.</w:t>
      </w:r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提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供教師宿舍</w:t>
      </w:r>
    </w:p>
    <w:p w:rsidR="00A725DB" w:rsidRPr="00CF7273" w:rsidRDefault="00A725DB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   4.</w:t>
      </w:r>
      <w:proofErr w:type="gramStart"/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臺</w:t>
      </w:r>
      <w:proofErr w:type="gramEnd"/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聘教師寒暑假給予</w:t>
      </w:r>
      <w:proofErr w:type="gramStart"/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檳</w:t>
      </w:r>
      <w:proofErr w:type="gramEnd"/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城</w:t>
      </w:r>
      <w:proofErr w:type="gramStart"/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一</w:t>
      </w:r>
      <w:proofErr w:type="gramEnd"/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台北</w:t>
      </w: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>來回經濟</w:t>
      </w:r>
      <w:r w:rsidR="003A2997" w:rsidRPr="00CF7273">
        <w:rPr>
          <w:rFonts w:ascii="華康細圓體" w:eastAsia="華康細圓體" w:hAnsi="標楷體" w:hint="eastAsia"/>
          <w:color w:val="000000" w:themeColor="text1"/>
          <w:szCs w:val="24"/>
        </w:rPr>
        <w:t>艙</w:t>
      </w:r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機票</w:t>
      </w:r>
      <w:proofErr w:type="gramStart"/>
      <w:r w:rsidR="0009397A" w:rsidRPr="00CF7273">
        <w:rPr>
          <w:rFonts w:ascii="華康細圓體" w:eastAsia="華康細圓體" w:hAnsi="標楷體" w:hint="eastAsia"/>
          <w:color w:val="000000" w:themeColor="text1"/>
          <w:szCs w:val="24"/>
        </w:rPr>
        <w:t>各壹</w:t>
      </w:r>
      <w:r w:rsidR="00D453AE" w:rsidRPr="00CF7273">
        <w:rPr>
          <w:rFonts w:ascii="華康細圓體" w:eastAsia="華康細圓體" w:hAnsi="標楷體" w:hint="eastAsia"/>
          <w:color w:val="000000" w:themeColor="text1"/>
          <w:szCs w:val="24"/>
        </w:rPr>
        <w:t>張</w:t>
      </w:r>
      <w:proofErr w:type="gramEnd"/>
      <w:r w:rsidR="00D453AE" w:rsidRPr="00CF7273">
        <w:rPr>
          <w:rFonts w:ascii="華康細圓體" w:eastAsia="華康細圓體" w:hAnsi="標楷體" w:hint="eastAsia"/>
          <w:color w:val="000000" w:themeColor="text1"/>
          <w:szCs w:val="24"/>
        </w:rPr>
        <w:t>。</w:t>
      </w:r>
    </w:p>
    <w:p w:rsidR="00D453AE" w:rsidRPr="00CF7273" w:rsidRDefault="00D453AE" w:rsidP="00A725DB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三)本校屬完全中小學，如因教學需要得搭配高國中小學課程，教師完全配合。</w:t>
      </w:r>
    </w:p>
    <w:p w:rsidR="001D7883" w:rsidRPr="00365C0A" w:rsidRDefault="00D453AE" w:rsidP="00365C0A">
      <w:pPr>
        <w:kinsoku w:val="0"/>
        <w:snapToGrid w:val="0"/>
        <w:spacing w:line="360" w:lineRule="atLeast"/>
        <w:ind w:left="1198" w:hangingChars="499" w:hanging="1198"/>
        <w:rPr>
          <w:rFonts w:ascii="華康細圓體" w:eastAsia="華康細圓體" w:hAnsi="標楷體"/>
          <w:color w:val="000000" w:themeColor="text1"/>
          <w:szCs w:val="24"/>
        </w:rPr>
      </w:pPr>
      <w:r w:rsidRPr="00CF7273">
        <w:rPr>
          <w:rFonts w:ascii="華康細圓體" w:eastAsia="華康細圓體" w:hAnsi="標楷體" w:hint="eastAsia"/>
          <w:color w:val="000000" w:themeColor="text1"/>
          <w:szCs w:val="24"/>
        </w:rPr>
        <w:t xml:space="preserve">    (四)其他未盡事宜得隨時補充說明之。</w:t>
      </w:r>
    </w:p>
    <w:sectPr w:rsidR="001D7883" w:rsidRPr="00365C0A" w:rsidSect="001D7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BB" w:rsidRDefault="008265BB" w:rsidP="00D453AE">
      <w:r>
        <w:separator/>
      </w:r>
    </w:p>
  </w:endnote>
  <w:endnote w:type="continuationSeparator" w:id="0">
    <w:p w:rsidR="008265BB" w:rsidRDefault="008265BB" w:rsidP="00D45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BB" w:rsidRDefault="008265BB" w:rsidP="00D453AE">
      <w:r>
        <w:separator/>
      </w:r>
    </w:p>
  </w:footnote>
  <w:footnote w:type="continuationSeparator" w:id="0">
    <w:p w:rsidR="008265BB" w:rsidRDefault="008265BB" w:rsidP="00D45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96673"/>
    <w:multiLevelType w:val="hybridMultilevel"/>
    <w:tmpl w:val="5F5A9F00"/>
    <w:lvl w:ilvl="0" w:tplc="779033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5DB"/>
    <w:rsid w:val="00001B3D"/>
    <w:rsid w:val="00004E61"/>
    <w:rsid w:val="0000566A"/>
    <w:rsid w:val="00005B6F"/>
    <w:rsid w:val="00006CEC"/>
    <w:rsid w:val="000070FB"/>
    <w:rsid w:val="0001245A"/>
    <w:rsid w:val="000124D0"/>
    <w:rsid w:val="000124D2"/>
    <w:rsid w:val="00013D01"/>
    <w:rsid w:val="00013EBA"/>
    <w:rsid w:val="000143EB"/>
    <w:rsid w:val="00014788"/>
    <w:rsid w:val="000157B5"/>
    <w:rsid w:val="000158B9"/>
    <w:rsid w:val="00016E0E"/>
    <w:rsid w:val="00017469"/>
    <w:rsid w:val="00017B48"/>
    <w:rsid w:val="000202E4"/>
    <w:rsid w:val="0002145C"/>
    <w:rsid w:val="00023973"/>
    <w:rsid w:val="000249C1"/>
    <w:rsid w:val="00024C18"/>
    <w:rsid w:val="00024F59"/>
    <w:rsid w:val="000250E7"/>
    <w:rsid w:val="000259E5"/>
    <w:rsid w:val="000276D8"/>
    <w:rsid w:val="00027AD9"/>
    <w:rsid w:val="000306B5"/>
    <w:rsid w:val="00030992"/>
    <w:rsid w:val="00031F73"/>
    <w:rsid w:val="00032072"/>
    <w:rsid w:val="00032734"/>
    <w:rsid w:val="0003378A"/>
    <w:rsid w:val="00034DFD"/>
    <w:rsid w:val="00036257"/>
    <w:rsid w:val="00040876"/>
    <w:rsid w:val="000432D3"/>
    <w:rsid w:val="0004356B"/>
    <w:rsid w:val="00044503"/>
    <w:rsid w:val="00044902"/>
    <w:rsid w:val="0004620E"/>
    <w:rsid w:val="0004638B"/>
    <w:rsid w:val="00047724"/>
    <w:rsid w:val="00047BE0"/>
    <w:rsid w:val="000504B5"/>
    <w:rsid w:val="000517BE"/>
    <w:rsid w:val="00053D5C"/>
    <w:rsid w:val="000551C9"/>
    <w:rsid w:val="0005607B"/>
    <w:rsid w:val="00057957"/>
    <w:rsid w:val="0006000E"/>
    <w:rsid w:val="00060AAE"/>
    <w:rsid w:val="00061582"/>
    <w:rsid w:val="00061965"/>
    <w:rsid w:val="00061A3A"/>
    <w:rsid w:val="00061D93"/>
    <w:rsid w:val="00061DE9"/>
    <w:rsid w:val="00062528"/>
    <w:rsid w:val="00062D32"/>
    <w:rsid w:val="00065621"/>
    <w:rsid w:val="000673DA"/>
    <w:rsid w:val="000711E1"/>
    <w:rsid w:val="00071988"/>
    <w:rsid w:val="00072A8D"/>
    <w:rsid w:val="00074AB1"/>
    <w:rsid w:val="000809FF"/>
    <w:rsid w:val="00081B62"/>
    <w:rsid w:val="00081FBF"/>
    <w:rsid w:val="0008274B"/>
    <w:rsid w:val="00082BF3"/>
    <w:rsid w:val="00082F3D"/>
    <w:rsid w:val="00085E47"/>
    <w:rsid w:val="00086B04"/>
    <w:rsid w:val="00086B19"/>
    <w:rsid w:val="00086EF4"/>
    <w:rsid w:val="00090163"/>
    <w:rsid w:val="0009077B"/>
    <w:rsid w:val="00093700"/>
    <w:rsid w:val="0009397A"/>
    <w:rsid w:val="000949F6"/>
    <w:rsid w:val="00096416"/>
    <w:rsid w:val="000967A7"/>
    <w:rsid w:val="000A435E"/>
    <w:rsid w:val="000A4CD5"/>
    <w:rsid w:val="000A51FB"/>
    <w:rsid w:val="000A625C"/>
    <w:rsid w:val="000A6C46"/>
    <w:rsid w:val="000A71A4"/>
    <w:rsid w:val="000B0B1B"/>
    <w:rsid w:val="000B1FFC"/>
    <w:rsid w:val="000B2120"/>
    <w:rsid w:val="000B4D4B"/>
    <w:rsid w:val="000B5837"/>
    <w:rsid w:val="000B61AF"/>
    <w:rsid w:val="000B68B7"/>
    <w:rsid w:val="000B75F8"/>
    <w:rsid w:val="000B7669"/>
    <w:rsid w:val="000C00AA"/>
    <w:rsid w:val="000C0B0F"/>
    <w:rsid w:val="000C1606"/>
    <w:rsid w:val="000C1977"/>
    <w:rsid w:val="000C2A57"/>
    <w:rsid w:val="000C2E12"/>
    <w:rsid w:val="000C31D1"/>
    <w:rsid w:val="000C3D04"/>
    <w:rsid w:val="000C42BD"/>
    <w:rsid w:val="000C6681"/>
    <w:rsid w:val="000C6A97"/>
    <w:rsid w:val="000C7E1D"/>
    <w:rsid w:val="000D45EC"/>
    <w:rsid w:val="000D4CA9"/>
    <w:rsid w:val="000D5A2A"/>
    <w:rsid w:val="000D7404"/>
    <w:rsid w:val="000D7DB5"/>
    <w:rsid w:val="000E3380"/>
    <w:rsid w:val="000E3550"/>
    <w:rsid w:val="000E5753"/>
    <w:rsid w:val="000E57F1"/>
    <w:rsid w:val="000E5CF8"/>
    <w:rsid w:val="000E631C"/>
    <w:rsid w:val="000E6596"/>
    <w:rsid w:val="000E7800"/>
    <w:rsid w:val="000F03BB"/>
    <w:rsid w:val="000F0D54"/>
    <w:rsid w:val="000F19CE"/>
    <w:rsid w:val="000F5949"/>
    <w:rsid w:val="000F6F37"/>
    <w:rsid w:val="000F78F4"/>
    <w:rsid w:val="001004C3"/>
    <w:rsid w:val="001019A9"/>
    <w:rsid w:val="001040C9"/>
    <w:rsid w:val="001044F9"/>
    <w:rsid w:val="00104BC6"/>
    <w:rsid w:val="00105A92"/>
    <w:rsid w:val="00105C25"/>
    <w:rsid w:val="00106FF5"/>
    <w:rsid w:val="00110FE9"/>
    <w:rsid w:val="001132BD"/>
    <w:rsid w:val="00114484"/>
    <w:rsid w:val="001145BB"/>
    <w:rsid w:val="0011722B"/>
    <w:rsid w:val="00120A2B"/>
    <w:rsid w:val="00122128"/>
    <w:rsid w:val="00123E93"/>
    <w:rsid w:val="0012474D"/>
    <w:rsid w:val="001249D6"/>
    <w:rsid w:val="00125838"/>
    <w:rsid w:val="001260D3"/>
    <w:rsid w:val="00126573"/>
    <w:rsid w:val="00126BB4"/>
    <w:rsid w:val="00127A15"/>
    <w:rsid w:val="00127FEB"/>
    <w:rsid w:val="00130037"/>
    <w:rsid w:val="00131542"/>
    <w:rsid w:val="00133AD5"/>
    <w:rsid w:val="001341AE"/>
    <w:rsid w:val="001367DA"/>
    <w:rsid w:val="00137EDC"/>
    <w:rsid w:val="001408B9"/>
    <w:rsid w:val="001420E8"/>
    <w:rsid w:val="00142322"/>
    <w:rsid w:val="0014370D"/>
    <w:rsid w:val="00144CD4"/>
    <w:rsid w:val="0014655C"/>
    <w:rsid w:val="00146D8D"/>
    <w:rsid w:val="00150BD8"/>
    <w:rsid w:val="00150F9D"/>
    <w:rsid w:val="0015201A"/>
    <w:rsid w:val="00152CB8"/>
    <w:rsid w:val="001531E8"/>
    <w:rsid w:val="001571F7"/>
    <w:rsid w:val="00161C67"/>
    <w:rsid w:val="00162501"/>
    <w:rsid w:val="00163470"/>
    <w:rsid w:val="001639F1"/>
    <w:rsid w:val="00164828"/>
    <w:rsid w:val="00165F43"/>
    <w:rsid w:val="0016674E"/>
    <w:rsid w:val="00167141"/>
    <w:rsid w:val="00171870"/>
    <w:rsid w:val="00171F81"/>
    <w:rsid w:val="00172150"/>
    <w:rsid w:val="00176AC0"/>
    <w:rsid w:val="00176B79"/>
    <w:rsid w:val="00180F70"/>
    <w:rsid w:val="001820EA"/>
    <w:rsid w:val="0018373B"/>
    <w:rsid w:val="00187840"/>
    <w:rsid w:val="00187CDB"/>
    <w:rsid w:val="00191097"/>
    <w:rsid w:val="001918F2"/>
    <w:rsid w:val="00193ACA"/>
    <w:rsid w:val="00194CFA"/>
    <w:rsid w:val="00196FD0"/>
    <w:rsid w:val="00197077"/>
    <w:rsid w:val="001A28B2"/>
    <w:rsid w:val="001A5BCD"/>
    <w:rsid w:val="001A5E2D"/>
    <w:rsid w:val="001A5ED5"/>
    <w:rsid w:val="001A717E"/>
    <w:rsid w:val="001B0553"/>
    <w:rsid w:val="001B20F0"/>
    <w:rsid w:val="001B2BF5"/>
    <w:rsid w:val="001B38EC"/>
    <w:rsid w:val="001B4501"/>
    <w:rsid w:val="001B6B9F"/>
    <w:rsid w:val="001B6CD3"/>
    <w:rsid w:val="001B6CDA"/>
    <w:rsid w:val="001B7DD9"/>
    <w:rsid w:val="001C1AD5"/>
    <w:rsid w:val="001C2060"/>
    <w:rsid w:val="001C4BB9"/>
    <w:rsid w:val="001C4D62"/>
    <w:rsid w:val="001C6976"/>
    <w:rsid w:val="001C74ED"/>
    <w:rsid w:val="001C77F3"/>
    <w:rsid w:val="001C7F99"/>
    <w:rsid w:val="001D0894"/>
    <w:rsid w:val="001D0AB5"/>
    <w:rsid w:val="001D0D02"/>
    <w:rsid w:val="001D47E1"/>
    <w:rsid w:val="001D5ED7"/>
    <w:rsid w:val="001D7883"/>
    <w:rsid w:val="001D7B65"/>
    <w:rsid w:val="001E05EF"/>
    <w:rsid w:val="001E0AE2"/>
    <w:rsid w:val="001E22FB"/>
    <w:rsid w:val="001E2DFB"/>
    <w:rsid w:val="001E513D"/>
    <w:rsid w:val="001E5E3D"/>
    <w:rsid w:val="001E5EF8"/>
    <w:rsid w:val="001E691E"/>
    <w:rsid w:val="001E6FFA"/>
    <w:rsid w:val="001F11B9"/>
    <w:rsid w:val="001F18DC"/>
    <w:rsid w:val="001F25B9"/>
    <w:rsid w:val="001F4452"/>
    <w:rsid w:val="001F46D5"/>
    <w:rsid w:val="001F4B66"/>
    <w:rsid w:val="001F5367"/>
    <w:rsid w:val="001F6F97"/>
    <w:rsid w:val="002000F4"/>
    <w:rsid w:val="00201847"/>
    <w:rsid w:val="002020EF"/>
    <w:rsid w:val="00202136"/>
    <w:rsid w:val="0020663E"/>
    <w:rsid w:val="002073EA"/>
    <w:rsid w:val="002106D2"/>
    <w:rsid w:val="00212124"/>
    <w:rsid w:val="002130F2"/>
    <w:rsid w:val="002132F2"/>
    <w:rsid w:val="002134CA"/>
    <w:rsid w:val="0021352B"/>
    <w:rsid w:val="00214D87"/>
    <w:rsid w:val="002170A2"/>
    <w:rsid w:val="00217C7A"/>
    <w:rsid w:val="00220C22"/>
    <w:rsid w:val="00220EB4"/>
    <w:rsid w:val="00221146"/>
    <w:rsid w:val="0022186B"/>
    <w:rsid w:val="0022191E"/>
    <w:rsid w:val="00223194"/>
    <w:rsid w:val="0022334B"/>
    <w:rsid w:val="0022372B"/>
    <w:rsid w:val="00223BFF"/>
    <w:rsid w:val="00223C3E"/>
    <w:rsid w:val="0022412E"/>
    <w:rsid w:val="00224D71"/>
    <w:rsid w:val="002250BB"/>
    <w:rsid w:val="0022594E"/>
    <w:rsid w:val="00225E93"/>
    <w:rsid w:val="00226775"/>
    <w:rsid w:val="00226E5C"/>
    <w:rsid w:val="00226EB8"/>
    <w:rsid w:val="002276C2"/>
    <w:rsid w:val="00227E88"/>
    <w:rsid w:val="002308AE"/>
    <w:rsid w:val="00231050"/>
    <w:rsid w:val="00231F17"/>
    <w:rsid w:val="00232939"/>
    <w:rsid w:val="00232E91"/>
    <w:rsid w:val="00233A60"/>
    <w:rsid w:val="00234F08"/>
    <w:rsid w:val="0023635F"/>
    <w:rsid w:val="002374FE"/>
    <w:rsid w:val="002376B4"/>
    <w:rsid w:val="002401E1"/>
    <w:rsid w:val="002409A7"/>
    <w:rsid w:val="0024184A"/>
    <w:rsid w:val="00244D1E"/>
    <w:rsid w:val="00245128"/>
    <w:rsid w:val="002465B4"/>
    <w:rsid w:val="00250F33"/>
    <w:rsid w:val="00251B19"/>
    <w:rsid w:val="00252DCB"/>
    <w:rsid w:val="0025493A"/>
    <w:rsid w:val="00254FD3"/>
    <w:rsid w:val="00257300"/>
    <w:rsid w:val="00257A24"/>
    <w:rsid w:val="00265806"/>
    <w:rsid w:val="00265F9C"/>
    <w:rsid w:val="00270D00"/>
    <w:rsid w:val="00271795"/>
    <w:rsid w:val="00271E9A"/>
    <w:rsid w:val="00271F70"/>
    <w:rsid w:val="002728EB"/>
    <w:rsid w:val="00273A32"/>
    <w:rsid w:val="002774EF"/>
    <w:rsid w:val="00280514"/>
    <w:rsid w:val="002808DB"/>
    <w:rsid w:val="00280F77"/>
    <w:rsid w:val="002819C6"/>
    <w:rsid w:val="00282BEE"/>
    <w:rsid w:val="00282FE1"/>
    <w:rsid w:val="00284411"/>
    <w:rsid w:val="00284ECB"/>
    <w:rsid w:val="00286A23"/>
    <w:rsid w:val="0028726F"/>
    <w:rsid w:val="00287638"/>
    <w:rsid w:val="00287C22"/>
    <w:rsid w:val="00290216"/>
    <w:rsid w:val="00292110"/>
    <w:rsid w:val="0029217B"/>
    <w:rsid w:val="00292495"/>
    <w:rsid w:val="002933E1"/>
    <w:rsid w:val="002946DD"/>
    <w:rsid w:val="00295564"/>
    <w:rsid w:val="002960C1"/>
    <w:rsid w:val="00297862"/>
    <w:rsid w:val="002A1E92"/>
    <w:rsid w:val="002A264E"/>
    <w:rsid w:val="002A35AA"/>
    <w:rsid w:val="002A53A6"/>
    <w:rsid w:val="002A65DE"/>
    <w:rsid w:val="002B0E75"/>
    <w:rsid w:val="002B0FF2"/>
    <w:rsid w:val="002B1ACF"/>
    <w:rsid w:val="002B2306"/>
    <w:rsid w:val="002B2407"/>
    <w:rsid w:val="002B248A"/>
    <w:rsid w:val="002B3A4C"/>
    <w:rsid w:val="002B3AB1"/>
    <w:rsid w:val="002B3ACE"/>
    <w:rsid w:val="002B419A"/>
    <w:rsid w:val="002B719A"/>
    <w:rsid w:val="002B757C"/>
    <w:rsid w:val="002C07A8"/>
    <w:rsid w:val="002C1202"/>
    <w:rsid w:val="002C2007"/>
    <w:rsid w:val="002C2313"/>
    <w:rsid w:val="002C2F3F"/>
    <w:rsid w:val="002C7F25"/>
    <w:rsid w:val="002D0E2A"/>
    <w:rsid w:val="002D435F"/>
    <w:rsid w:val="002E19FC"/>
    <w:rsid w:val="002E2211"/>
    <w:rsid w:val="002E2E14"/>
    <w:rsid w:val="002E39A8"/>
    <w:rsid w:val="002E3CB8"/>
    <w:rsid w:val="002E59D3"/>
    <w:rsid w:val="002E7EC3"/>
    <w:rsid w:val="002E7F96"/>
    <w:rsid w:val="002F0143"/>
    <w:rsid w:val="002F33B2"/>
    <w:rsid w:val="002F4D00"/>
    <w:rsid w:val="002F57E2"/>
    <w:rsid w:val="002F6EFC"/>
    <w:rsid w:val="002F7983"/>
    <w:rsid w:val="002F7B21"/>
    <w:rsid w:val="003008F0"/>
    <w:rsid w:val="00300BC5"/>
    <w:rsid w:val="00301D01"/>
    <w:rsid w:val="003028D9"/>
    <w:rsid w:val="00306FD6"/>
    <w:rsid w:val="00307BEB"/>
    <w:rsid w:val="00310E11"/>
    <w:rsid w:val="003140B2"/>
    <w:rsid w:val="00317C8B"/>
    <w:rsid w:val="00317DF1"/>
    <w:rsid w:val="00320474"/>
    <w:rsid w:val="0032154E"/>
    <w:rsid w:val="00323DB4"/>
    <w:rsid w:val="003271D4"/>
    <w:rsid w:val="0032737D"/>
    <w:rsid w:val="00330CD5"/>
    <w:rsid w:val="003329AA"/>
    <w:rsid w:val="00332EA0"/>
    <w:rsid w:val="00333B76"/>
    <w:rsid w:val="00333BCB"/>
    <w:rsid w:val="00333D3C"/>
    <w:rsid w:val="00336A33"/>
    <w:rsid w:val="00336B8F"/>
    <w:rsid w:val="00337613"/>
    <w:rsid w:val="00341B84"/>
    <w:rsid w:val="00343819"/>
    <w:rsid w:val="00343936"/>
    <w:rsid w:val="00343ABA"/>
    <w:rsid w:val="0034416E"/>
    <w:rsid w:val="00344DCB"/>
    <w:rsid w:val="003457F0"/>
    <w:rsid w:val="00345F91"/>
    <w:rsid w:val="00346436"/>
    <w:rsid w:val="00352414"/>
    <w:rsid w:val="00353ADC"/>
    <w:rsid w:val="00353C6E"/>
    <w:rsid w:val="00354E5B"/>
    <w:rsid w:val="00355E85"/>
    <w:rsid w:val="00356437"/>
    <w:rsid w:val="00357667"/>
    <w:rsid w:val="0036024A"/>
    <w:rsid w:val="00360B74"/>
    <w:rsid w:val="00360BB1"/>
    <w:rsid w:val="0036280F"/>
    <w:rsid w:val="00362EFF"/>
    <w:rsid w:val="00364109"/>
    <w:rsid w:val="00364793"/>
    <w:rsid w:val="00365552"/>
    <w:rsid w:val="00365C0A"/>
    <w:rsid w:val="0037156E"/>
    <w:rsid w:val="00371A17"/>
    <w:rsid w:val="003733AF"/>
    <w:rsid w:val="00377206"/>
    <w:rsid w:val="00377B49"/>
    <w:rsid w:val="00383477"/>
    <w:rsid w:val="00384330"/>
    <w:rsid w:val="00385DA7"/>
    <w:rsid w:val="00387693"/>
    <w:rsid w:val="003878E0"/>
    <w:rsid w:val="0039573C"/>
    <w:rsid w:val="003963FA"/>
    <w:rsid w:val="00397FCF"/>
    <w:rsid w:val="003A02D7"/>
    <w:rsid w:val="003A26DF"/>
    <w:rsid w:val="003A2997"/>
    <w:rsid w:val="003A4366"/>
    <w:rsid w:val="003A4952"/>
    <w:rsid w:val="003B44BA"/>
    <w:rsid w:val="003B5297"/>
    <w:rsid w:val="003B7E66"/>
    <w:rsid w:val="003C0265"/>
    <w:rsid w:val="003C0FF5"/>
    <w:rsid w:val="003C2FA7"/>
    <w:rsid w:val="003C35BF"/>
    <w:rsid w:val="003C4390"/>
    <w:rsid w:val="003C489E"/>
    <w:rsid w:val="003C60F4"/>
    <w:rsid w:val="003C61FE"/>
    <w:rsid w:val="003C683A"/>
    <w:rsid w:val="003C692B"/>
    <w:rsid w:val="003C6A86"/>
    <w:rsid w:val="003D0727"/>
    <w:rsid w:val="003D0FC3"/>
    <w:rsid w:val="003D1309"/>
    <w:rsid w:val="003D1F6A"/>
    <w:rsid w:val="003D22E5"/>
    <w:rsid w:val="003D2617"/>
    <w:rsid w:val="003D29C9"/>
    <w:rsid w:val="003D4151"/>
    <w:rsid w:val="003D495F"/>
    <w:rsid w:val="003D49D2"/>
    <w:rsid w:val="003D4C70"/>
    <w:rsid w:val="003D61DD"/>
    <w:rsid w:val="003D6732"/>
    <w:rsid w:val="003D6D9A"/>
    <w:rsid w:val="003E5816"/>
    <w:rsid w:val="003E590C"/>
    <w:rsid w:val="003E6CE1"/>
    <w:rsid w:val="003F00B8"/>
    <w:rsid w:val="003F2493"/>
    <w:rsid w:val="003F4645"/>
    <w:rsid w:val="003F4E29"/>
    <w:rsid w:val="003F4F7B"/>
    <w:rsid w:val="003F60A2"/>
    <w:rsid w:val="003F6438"/>
    <w:rsid w:val="003F6B39"/>
    <w:rsid w:val="004006C2"/>
    <w:rsid w:val="004008B4"/>
    <w:rsid w:val="0040169A"/>
    <w:rsid w:val="0040193C"/>
    <w:rsid w:val="004043F2"/>
    <w:rsid w:val="00404A80"/>
    <w:rsid w:val="00404D42"/>
    <w:rsid w:val="00406E2D"/>
    <w:rsid w:val="004104CF"/>
    <w:rsid w:val="00411601"/>
    <w:rsid w:val="00411D1B"/>
    <w:rsid w:val="0041212D"/>
    <w:rsid w:val="004152F7"/>
    <w:rsid w:val="004158E2"/>
    <w:rsid w:val="00421732"/>
    <w:rsid w:val="004228DC"/>
    <w:rsid w:val="004233C1"/>
    <w:rsid w:val="0042515F"/>
    <w:rsid w:val="004309E8"/>
    <w:rsid w:val="00431B4A"/>
    <w:rsid w:val="004333C9"/>
    <w:rsid w:val="004334E2"/>
    <w:rsid w:val="00433ED9"/>
    <w:rsid w:val="00437C75"/>
    <w:rsid w:val="00437E8F"/>
    <w:rsid w:val="00440F79"/>
    <w:rsid w:val="0044215F"/>
    <w:rsid w:val="004431E1"/>
    <w:rsid w:val="0044338C"/>
    <w:rsid w:val="0044365E"/>
    <w:rsid w:val="004447E2"/>
    <w:rsid w:val="00444F64"/>
    <w:rsid w:val="00446531"/>
    <w:rsid w:val="00451FC3"/>
    <w:rsid w:val="00454018"/>
    <w:rsid w:val="004552BE"/>
    <w:rsid w:val="0045540F"/>
    <w:rsid w:val="00456C4A"/>
    <w:rsid w:val="00457B5E"/>
    <w:rsid w:val="0046090B"/>
    <w:rsid w:val="00460A16"/>
    <w:rsid w:val="00462505"/>
    <w:rsid w:val="0046316A"/>
    <w:rsid w:val="00463F38"/>
    <w:rsid w:val="00465695"/>
    <w:rsid w:val="00466D98"/>
    <w:rsid w:val="00466EF4"/>
    <w:rsid w:val="00471792"/>
    <w:rsid w:val="00472EB2"/>
    <w:rsid w:val="004732D9"/>
    <w:rsid w:val="004736AB"/>
    <w:rsid w:val="00473C49"/>
    <w:rsid w:val="0047415C"/>
    <w:rsid w:val="00475289"/>
    <w:rsid w:val="0047665A"/>
    <w:rsid w:val="00480797"/>
    <w:rsid w:val="00481CF8"/>
    <w:rsid w:val="00485320"/>
    <w:rsid w:val="00485C15"/>
    <w:rsid w:val="004863D1"/>
    <w:rsid w:val="0049078B"/>
    <w:rsid w:val="00492D9F"/>
    <w:rsid w:val="00493990"/>
    <w:rsid w:val="00493D95"/>
    <w:rsid w:val="00493FF2"/>
    <w:rsid w:val="00494444"/>
    <w:rsid w:val="004968F7"/>
    <w:rsid w:val="00496A9C"/>
    <w:rsid w:val="00496D8F"/>
    <w:rsid w:val="004A0175"/>
    <w:rsid w:val="004A2244"/>
    <w:rsid w:val="004A2540"/>
    <w:rsid w:val="004A621B"/>
    <w:rsid w:val="004A6D3C"/>
    <w:rsid w:val="004B0475"/>
    <w:rsid w:val="004B0F17"/>
    <w:rsid w:val="004B1263"/>
    <w:rsid w:val="004B1386"/>
    <w:rsid w:val="004B2766"/>
    <w:rsid w:val="004B38F1"/>
    <w:rsid w:val="004B391C"/>
    <w:rsid w:val="004B5032"/>
    <w:rsid w:val="004B74C1"/>
    <w:rsid w:val="004C038A"/>
    <w:rsid w:val="004C2A85"/>
    <w:rsid w:val="004C3441"/>
    <w:rsid w:val="004C36C1"/>
    <w:rsid w:val="004C6218"/>
    <w:rsid w:val="004D23C3"/>
    <w:rsid w:val="004D2414"/>
    <w:rsid w:val="004D40CE"/>
    <w:rsid w:val="004D66E8"/>
    <w:rsid w:val="004D76CF"/>
    <w:rsid w:val="004E2643"/>
    <w:rsid w:val="004E3A35"/>
    <w:rsid w:val="004E3D4A"/>
    <w:rsid w:val="004E3F39"/>
    <w:rsid w:val="004E42F6"/>
    <w:rsid w:val="004E6CEF"/>
    <w:rsid w:val="004E797C"/>
    <w:rsid w:val="004F0BA6"/>
    <w:rsid w:val="004F137F"/>
    <w:rsid w:val="004F1395"/>
    <w:rsid w:val="004F1621"/>
    <w:rsid w:val="004F2AAD"/>
    <w:rsid w:val="004F53E6"/>
    <w:rsid w:val="004F5545"/>
    <w:rsid w:val="00500019"/>
    <w:rsid w:val="00501FCD"/>
    <w:rsid w:val="00502397"/>
    <w:rsid w:val="0050279A"/>
    <w:rsid w:val="005032E8"/>
    <w:rsid w:val="00503C35"/>
    <w:rsid w:val="005053B4"/>
    <w:rsid w:val="00507FA7"/>
    <w:rsid w:val="00510F11"/>
    <w:rsid w:val="00510FC5"/>
    <w:rsid w:val="00512A95"/>
    <w:rsid w:val="00512CCE"/>
    <w:rsid w:val="00516096"/>
    <w:rsid w:val="00520648"/>
    <w:rsid w:val="00521262"/>
    <w:rsid w:val="005219F9"/>
    <w:rsid w:val="005242FB"/>
    <w:rsid w:val="00525FCC"/>
    <w:rsid w:val="0052636F"/>
    <w:rsid w:val="00526E2F"/>
    <w:rsid w:val="00526F4A"/>
    <w:rsid w:val="00527001"/>
    <w:rsid w:val="00533AA2"/>
    <w:rsid w:val="00533FC0"/>
    <w:rsid w:val="00534327"/>
    <w:rsid w:val="00535CE8"/>
    <w:rsid w:val="00536F65"/>
    <w:rsid w:val="005370AA"/>
    <w:rsid w:val="00537409"/>
    <w:rsid w:val="00537BA8"/>
    <w:rsid w:val="00541FB2"/>
    <w:rsid w:val="00542132"/>
    <w:rsid w:val="005472AB"/>
    <w:rsid w:val="005505D6"/>
    <w:rsid w:val="0055244D"/>
    <w:rsid w:val="00553348"/>
    <w:rsid w:val="00554A60"/>
    <w:rsid w:val="00560003"/>
    <w:rsid w:val="00560356"/>
    <w:rsid w:val="00560CF2"/>
    <w:rsid w:val="005628DA"/>
    <w:rsid w:val="005645F8"/>
    <w:rsid w:val="0056782B"/>
    <w:rsid w:val="00571DD7"/>
    <w:rsid w:val="00573372"/>
    <w:rsid w:val="00573706"/>
    <w:rsid w:val="00574CFF"/>
    <w:rsid w:val="00575BCA"/>
    <w:rsid w:val="005778A5"/>
    <w:rsid w:val="00580397"/>
    <w:rsid w:val="005807DC"/>
    <w:rsid w:val="00580C99"/>
    <w:rsid w:val="00581892"/>
    <w:rsid w:val="00582A6C"/>
    <w:rsid w:val="00583EBB"/>
    <w:rsid w:val="00585C1D"/>
    <w:rsid w:val="00586260"/>
    <w:rsid w:val="005869D1"/>
    <w:rsid w:val="00587FA1"/>
    <w:rsid w:val="00591DB8"/>
    <w:rsid w:val="005932C2"/>
    <w:rsid w:val="005A077B"/>
    <w:rsid w:val="005A14C1"/>
    <w:rsid w:val="005A7648"/>
    <w:rsid w:val="005B1E1B"/>
    <w:rsid w:val="005B1EFF"/>
    <w:rsid w:val="005B29F4"/>
    <w:rsid w:val="005B2B58"/>
    <w:rsid w:val="005B67EB"/>
    <w:rsid w:val="005C2F0B"/>
    <w:rsid w:val="005C513B"/>
    <w:rsid w:val="005C518D"/>
    <w:rsid w:val="005C58C3"/>
    <w:rsid w:val="005C6249"/>
    <w:rsid w:val="005C72E2"/>
    <w:rsid w:val="005D03BD"/>
    <w:rsid w:val="005D0C88"/>
    <w:rsid w:val="005D208B"/>
    <w:rsid w:val="005D371E"/>
    <w:rsid w:val="005D3C9C"/>
    <w:rsid w:val="005D5407"/>
    <w:rsid w:val="005D633D"/>
    <w:rsid w:val="005D6847"/>
    <w:rsid w:val="005D6864"/>
    <w:rsid w:val="005D7C7C"/>
    <w:rsid w:val="005E24C1"/>
    <w:rsid w:val="005E338F"/>
    <w:rsid w:val="005F2463"/>
    <w:rsid w:val="005F2635"/>
    <w:rsid w:val="005F28C4"/>
    <w:rsid w:val="005F5EF7"/>
    <w:rsid w:val="005F74D4"/>
    <w:rsid w:val="005F7E43"/>
    <w:rsid w:val="00602211"/>
    <w:rsid w:val="00603704"/>
    <w:rsid w:val="00606E68"/>
    <w:rsid w:val="00611162"/>
    <w:rsid w:val="00611C65"/>
    <w:rsid w:val="00614F4E"/>
    <w:rsid w:val="00615030"/>
    <w:rsid w:val="006160D7"/>
    <w:rsid w:val="006166F7"/>
    <w:rsid w:val="00617701"/>
    <w:rsid w:val="00617D45"/>
    <w:rsid w:val="00620152"/>
    <w:rsid w:val="00622151"/>
    <w:rsid w:val="0062406A"/>
    <w:rsid w:val="00624826"/>
    <w:rsid w:val="00625A3A"/>
    <w:rsid w:val="00627DCA"/>
    <w:rsid w:val="00630CBA"/>
    <w:rsid w:val="0063235E"/>
    <w:rsid w:val="006337F2"/>
    <w:rsid w:val="00633B86"/>
    <w:rsid w:val="00634453"/>
    <w:rsid w:val="00635AF1"/>
    <w:rsid w:val="00635DD5"/>
    <w:rsid w:val="0064029C"/>
    <w:rsid w:val="0064086B"/>
    <w:rsid w:val="00641068"/>
    <w:rsid w:val="00644203"/>
    <w:rsid w:val="006456AF"/>
    <w:rsid w:val="00647106"/>
    <w:rsid w:val="006504E0"/>
    <w:rsid w:val="00651F6D"/>
    <w:rsid w:val="0065305F"/>
    <w:rsid w:val="0065359C"/>
    <w:rsid w:val="00654F64"/>
    <w:rsid w:val="00657681"/>
    <w:rsid w:val="00657F43"/>
    <w:rsid w:val="006608D0"/>
    <w:rsid w:val="006609B8"/>
    <w:rsid w:val="006652FA"/>
    <w:rsid w:val="00665F7D"/>
    <w:rsid w:val="006661D3"/>
    <w:rsid w:val="006676DA"/>
    <w:rsid w:val="006714B8"/>
    <w:rsid w:val="00672248"/>
    <w:rsid w:val="00674E2F"/>
    <w:rsid w:val="00676025"/>
    <w:rsid w:val="00676828"/>
    <w:rsid w:val="00676D73"/>
    <w:rsid w:val="00677C90"/>
    <w:rsid w:val="00680D50"/>
    <w:rsid w:val="00681EC0"/>
    <w:rsid w:val="00683198"/>
    <w:rsid w:val="00683F25"/>
    <w:rsid w:val="00683FBC"/>
    <w:rsid w:val="00685FA8"/>
    <w:rsid w:val="00687F59"/>
    <w:rsid w:val="00690733"/>
    <w:rsid w:val="0069149C"/>
    <w:rsid w:val="00691761"/>
    <w:rsid w:val="00691D50"/>
    <w:rsid w:val="00691DFD"/>
    <w:rsid w:val="00692A08"/>
    <w:rsid w:val="00693D46"/>
    <w:rsid w:val="00693FE0"/>
    <w:rsid w:val="00694490"/>
    <w:rsid w:val="006962DF"/>
    <w:rsid w:val="00697331"/>
    <w:rsid w:val="0069790E"/>
    <w:rsid w:val="006A2178"/>
    <w:rsid w:val="006A2185"/>
    <w:rsid w:val="006A4AC0"/>
    <w:rsid w:val="006A5172"/>
    <w:rsid w:val="006A624A"/>
    <w:rsid w:val="006A6501"/>
    <w:rsid w:val="006A6502"/>
    <w:rsid w:val="006B05F3"/>
    <w:rsid w:val="006B08D6"/>
    <w:rsid w:val="006B1613"/>
    <w:rsid w:val="006B1E5B"/>
    <w:rsid w:val="006B351C"/>
    <w:rsid w:val="006B3EF1"/>
    <w:rsid w:val="006C014D"/>
    <w:rsid w:val="006C2608"/>
    <w:rsid w:val="006C35D2"/>
    <w:rsid w:val="006C4B8E"/>
    <w:rsid w:val="006C6B10"/>
    <w:rsid w:val="006C712A"/>
    <w:rsid w:val="006D0C36"/>
    <w:rsid w:val="006D183A"/>
    <w:rsid w:val="006D2564"/>
    <w:rsid w:val="006D2A3C"/>
    <w:rsid w:val="006D378C"/>
    <w:rsid w:val="006D4449"/>
    <w:rsid w:val="006D5448"/>
    <w:rsid w:val="006D56A6"/>
    <w:rsid w:val="006D58C2"/>
    <w:rsid w:val="006D5983"/>
    <w:rsid w:val="006D7718"/>
    <w:rsid w:val="006E0F1C"/>
    <w:rsid w:val="006E1F23"/>
    <w:rsid w:val="006E31BC"/>
    <w:rsid w:val="006E3ACF"/>
    <w:rsid w:val="006E3E48"/>
    <w:rsid w:val="006E53A2"/>
    <w:rsid w:val="006E6DEB"/>
    <w:rsid w:val="006E6E72"/>
    <w:rsid w:val="006E7CB7"/>
    <w:rsid w:val="006F18B6"/>
    <w:rsid w:val="006F1C0C"/>
    <w:rsid w:val="006F2F60"/>
    <w:rsid w:val="006F38EC"/>
    <w:rsid w:val="006F4A5D"/>
    <w:rsid w:val="006F6C6B"/>
    <w:rsid w:val="006F6F5D"/>
    <w:rsid w:val="006F78F8"/>
    <w:rsid w:val="007005AB"/>
    <w:rsid w:val="00702BE4"/>
    <w:rsid w:val="00704833"/>
    <w:rsid w:val="0070585F"/>
    <w:rsid w:val="007058AC"/>
    <w:rsid w:val="00706844"/>
    <w:rsid w:val="00710C28"/>
    <w:rsid w:val="00711AA5"/>
    <w:rsid w:val="00712688"/>
    <w:rsid w:val="0071440A"/>
    <w:rsid w:val="0071526B"/>
    <w:rsid w:val="007171B7"/>
    <w:rsid w:val="007177AD"/>
    <w:rsid w:val="007203D7"/>
    <w:rsid w:val="007204CE"/>
    <w:rsid w:val="00720F6F"/>
    <w:rsid w:val="00722469"/>
    <w:rsid w:val="00724C89"/>
    <w:rsid w:val="007266C5"/>
    <w:rsid w:val="00726F09"/>
    <w:rsid w:val="00727467"/>
    <w:rsid w:val="00730719"/>
    <w:rsid w:val="0073182C"/>
    <w:rsid w:val="0073274D"/>
    <w:rsid w:val="0073293F"/>
    <w:rsid w:val="0073343E"/>
    <w:rsid w:val="00733570"/>
    <w:rsid w:val="0073374D"/>
    <w:rsid w:val="00741464"/>
    <w:rsid w:val="00741490"/>
    <w:rsid w:val="00741D3D"/>
    <w:rsid w:val="00742409"/>
    <w:rsid w:val="0074255E"/>
    <w:rsid w:val="007456FB"/>
    <w:rsid w:val="00745DD7"/>
    <w:rsid w:val="007508D2"/>
    <w:rsid w:val="00751472"/>
    <w:rsid w:val="0075274F"/>
    <w:rsid w:val="00753F06"/>
    <w:rsid w:val="00753F4E"/>
    <w:rsid w:val="0075597E"/>
    <w:rsid w:val="0075634A"/>
    <w:rsid w:val="0076277C"/>
    <w:rsid w:val="00762F09"/>
    <w:rsid w:val="00770212"/>
    <w:rsid w:val="007705CF"/>
    <w:rsid w:val="00770FD6"/>
    <w:rsid w:val="00773C50"/>
    <w:rsid w:val="007757C7"/>
    <w:rsid w:val="00776920"/>
    <w:rsid w:val="00777C03"/>
    <w:rsid w:val="00780A8A"/>
    <w:rsid w:val="0078182D"/>
    <w:rsid w:val="00782359"/>
    <w:rsid w:val="007834AB"/>
    <w:rsid w:val="00784897"/>
    <w:rsid w:val="00786011"/>
    <w:rsid w:val="007864F6"/>
    <w:rsid w:val="007939CF"/>
    <w:rsid w:val="00793ED0"/>
    <w:rsid w:val="007959F4"/>
    <w:rsid w:val="007A00E0"/>
    <w:rsid w:val="007A0925"/>
    <w:rsid w:val="007A4136"/>
    <w:rsid w:val="007A4270"/>
    <w:rsid w:val="007A4FF8"/>
    <w:rsid w:val="007A54FD"/>
    <w:rsid w:val="007A5569"/>
    <w:rsid w:val="007A58BA"/>
    <w:rsid w:val="007A5E7D"/>
    <w:rsid w:val="007B062D"/>
    <w:rsid w:val="007B0999"/>
    <w:rsid w:val="007B11A7"/>
    <w:rsid w:val="007B4CA3"/>
    <w:rsid w:val="007B68B7"/>
    <w:rsid w:val="007B6A55"/>
    <w:rsid w:val="007B7656"/>
    <w:rsid w:val="007C092B"/>
    <w:rsid w:val="007C0BF5"/>
    <w:rsid w:val="007C269B"/>
    <w:rsid w:val="007C48F4"/>
    <w:rsid w:val="007C4AC8"/>
    <w:rsid w:val="007C514A"/>
    <w:rsid w:val="007C74B2"/>
    <w:rsid w:val="007D01AF"/>
    <w:rsid w:val="007D034D"/>
    <w:rsid w:val="007D1686"/>
    <w:rsid w:val="007D16EB"/>
    <w:rsid w:val="007D2256"/>
    <w:rsid w:val="007D30F2"/>
    <w:rsid w:val="007D31B7"/>
    <w:rsid w:val="007D33DC"/>
    <w:rsid w:val="007D3571"/>
    <w:rsid w:val="007D3631"/>
    <w:rsid w:val="007D3F27"/>
    <w:rsid w:val="007D47E0"/>
    <w:rsid w:val="007D4EA4"/>
    <w:rsid w:val="007D6A37"/>
    <w:rsid w:val="007D742E"/>
    <w:rsid w:val="007E15B3"/>
    <w:rsid w:val="007E2853"/>
    <w:rsid w:val="007E2C36"/>
    <w:rsid w:val="007E3D9B"/>
    <w:rsid w:val="007E6225"/>
    <w:rsid w:val="007F10F6"/>
    <w:rsid w:val="007F1160"/>
    <w:rsid w:val="007F1921"/>
    <w:rsid w:val="007F3AF4"/>
    <w:rsid w:val="007F4FA2"/>
    <w:rsid w:val="007F6D21"/>
    <w:rsid w:val="00800A65"/>
    <w:rsid w:val="00802BCF"/>
    <w:rsid w:val="00802CB7"/>
    <w:rsid w:val="0080316C"/>
    <w:rsid w:val="00803363"/>
    <w:rsid w:val="008054FC"/>
    <w:rsid w:val="008059FE"/>
    <w:rsid w:val="008062EE"/>
    <w:rsid w:val="008078A6"/>
    <w:rsid w:val="00807C60"/>
    <w:rsid w:val="00807CC7"/>
    <w:rsid w:val="00810B3F"/>
    <w:rsid w:val="00810B6B"/>
    <w:rsid w:val="008115F3"/>
    <w:rsid w:val="00812283"/>
    <w:rsid w:val="008137C6"/>
    <w:rsid w:val="00815CEA"/>
    <w:rsid w:val="00817697"/>
    <w:rsid w:val="0081798F"/>
    <w:rsid w:val="00820838"/>
    <w:rsid w:val="0082292D"/>
    <w:rsid w:val="008235E7"/>
    <w:rsid w:val="008265BB"/>
    <w:rsid w:val="00826F50"/>
    <w:rsid w:val="00830213"/>
    <w:rsid w:val="00830405"/>
    <w:rsid w:val="00830546"/>
    <w:rsid w:val="0083059C"/>
    <w:rsid w:val="00830753"/>
    <w:rsid w:val="00831B80"/>
    <w:rsid w:val="0083228C"/>
    <w:rsid w:val="00832E24"/>
    <w:rsid w:val="00833BB9"/>
    <w:rsid w:val="00834505"/>
    <w:rsid w:val="00834515"/>
    <w:rsid w:val="00840B73"/>
    <w:rsid w:val="0084380A"/>
    <w:rsid w:val="008509BF"/>
    <w:rsid w:val="00850E2E"/>
    <w:rsid w:val="0085362C"/>
    <w:rsid w:val="0085367E"/>
    <w:rsid w:val="00854529"/>
    <w:rsid w:val="0085551E"/>
    <w:rsid w:val="008556B1"/>
    <w:rsid w:val="008559C6"/>
    <w:rsid w:val="00855E13"/>
    <w:rsid w:val="008570C6"/>
    <w:rsid w:val="00857FD1"/>
    <w:rsid w:val="00860634"/>
    <w:rsid w:val="00860F66"/>
    <w:rsid w:val="00862895"/>
    <w:rsid w:val="008630D7"/>
    <w:rsid w:val="0086330A"/>
    <w:rsid w:val="00864E13"/>
    <w:rsid w:val="00865504"/>
    <w:rsid w:val="0086737E"/>
    <w:rsid w:val="00870D22"/>
    <w:rsid w:val="008717F7"/>
    <w:rsid w:val="008723FC"/>
    <w:rsid w:val="0087277B"/>
    <w:rsid w:val="00873FCE"/>
    <w:rsid w:val="0087401B"/>
    <w:rsid w:val="008751E5"/>
    <w:rsid w:val="008767EE"/>
    <w:rsid w:val="008769FA"/>
    <w:rsid w:val="00877695"/>
    <w:rsid w:val="00877A02"/>
    <w:rsid w:val="00877ADF"/>
    <w:rsid w:val="00877B20"/>
    <w:rsid w:val="00877C60"/>
    <w:rsid w:val="00877CD4"/>
    <w:rsid w:val="00882FED"/>
    <w:rsid w:val="0088351B"/>
    <w:rsid w:val="0088497F"/>
    <w:rsid w:val="00891D3F"/>
    <w:rsid w:val="00893209"/>
    <w:rsid w:val="00893A8F"/>
    <w:rsid w:val="00894A02"/>
    <w:rsid w:val="00894BC6"/>
    <w:rsid w:val="00895C98"/>
    <w:rsid w:val="0089616D"/>
    <w:rsid w:val="008975CE"/>
    <w:rsid w:val="0089781F"/>
    <w:rsid w:val="008A2A55"/>
    <w:rsid w:val="008A39E6"/>
    <w:rsid w:val="008A4CAC"/>
    <w:rsid w:val="008A5448"/>
    <w:rsid w:val="008B0087"/>
    <w:rsid w:val="008B0148"/>
    <w:rsid w:val="008B0888"/>
    <w:rsid w:val="008B0E7B"/>
    <w:rsid w:val="008B1093"/>
    <w:rsid w:val="008B1E73"/>
    <w:rsid w:val="008B21B6"/>
    <w:rsid w:val="008B30BA"/>
    <w:rsid w:val="008B3CA7"/>
    <w:rsid w:val="008B461D"/>
    <w:rsid w:val="008B46DD"/>
    <w:rsid w:val="008B5181"/>
    <w:rsid w:val="008B5978"/>
    <w:rsid w:val="008B68FA"/>
    <w:rsid w:val="008B740B"/>
    <w:rsid w:val="008C072E"/>
    <w:rsid w:val="008C107A"/>
    <w:rsid w:val="008C4C6C"/>
    <w:rsid w:val="008C4CB2"/>
    <w:rsid w:val="008C551E"/>
    <w:rsid w:val="008C5B15"/>
    <w:rsid w:val="008C61FE"/>
    <w:rsid w:val="008C6D21"/>
    <w:rsid w:val="008C7ADB"/>
    <w:rsid w:val="008C7C43"/>
    <w:rsid w:val="008D3729"/>
    <w:rsid w:val="008D3904"/>
    <w:rsid w:val="008D4038"/>
    <w:rsid w:val="008D7AC6"/>
    <w:rsid w:val="008E07A3"/>
    <w:rsid w:val="008E1545"/>
    <w:rsid w:val="008E42D0"/>
    <w:rsid w:val="008E5CDF"/>
    <w:rsid w:val="008E76AE"/>
    <w:rsid w:val="008E7987"/>
    <w:rsid w:val="008F26D7"/>
    <w:rsid w:val="008F3A0F"/>
    <w:rsid w:val="008F4FB6"/>
    <w:rsid w:val="008F509E"/>
    <w:rsid w:val="008F5D3B"/>
    <w:rsid w:val="008F653E"/>
    <w:rsid w:val="008F675A"/>
    <w:rsid w:val="008F7780"/>
    <w:rsid w:val="008F77B2"/>
    <w:rsid w:val="008F7EC9"/>
    <w:rsid w:val="009018D4"/>
    <w:rsid w:val="00904750"/>
    <w:rsid w:val="00905585"/>
    <w:rsid w:val="00905599"/>
    <w:rsid w:val="00905A21"/>
    <w:rsid w:val="00906577"/>
    <w:rsid w:val="0090730C"/>
    <w:rsid w:val="0090739E"/>
    <w:rsid w:val="009104C2"/>
    <w:rsid w:val="00911587"/>
    <w:rsid w:val="00911E6D"/>
    <w:rsid w:val="009120AB"/>
    <w:rsid w:val="00912DBD"/>
    <w:rsid w:val="009136EC"/>
    <w:rsid w:val="00913A16"/>
    <w:rsid w:val="00915E85"/>
    <w:rsid w:val="00916655"/>
    <w:rsid w:val="00917412"/>
    <w:rsid w:val="00917AF5"/>
    <w:rsid w:val="00921E7C"/>
    <w:rsid w:val="009228A2"/>
    <w:rsid w:val="00922AF4"/>
    <w:rsid w:val="00922FEF"/>
    <w:rsid w:val="009231FA"/>
    <w:rsid w:val="0092392B"/>
    <w:rsid w:val="00923A15"/>
    <w:rsid w:val="00924265"/>
    <w:rsid w:val="00924DC8"/>
    <w:rsid w:val="0092554E"/>
    <w:rsid w:val="00927536"/>
    <w:rsid w:val="00930B31"/>
    <w:rsid w:val="00931B55"/>
    <w:rsid w:val="00931E91"/>
    <w:rsid w:val="009323CE"/>
    <w:rsid w:val="00933236"/>
    <w:rsid w:val="00933C23"/>
    <w:rsid w:val="00933E43"/>
    <w:rsid w:val="00934734"/>
    <w:rsid w:val="0093484E"/>
    <w:rsid w:val="00935AF2"/>
    <w:rsid w:val="00937755"/>
    <w:rsid w:val="00937D83"/>
    <w:rsid w:val="009406E0"/>
    <w:rsid w:val="009426EB"/>
    <w:rsid w:val="00944150"/>
    <w:rsid w:val="00944A6A"/>
    <w:rsid w:val="009458EA"/>
    <w:rsid w:val="009458F1"/>
    <w:rsid w:val="00950DAA"/>
    <w:rsid w:val="00950EB7"/>
    <w:rsid w:val="00952744"/>
    <w:rsid w:val="00953A03"/>
    <w:rsid w:val="0095500E"/>
    <w:rsid w:val="009551F6"/>
    <w:rsid w:val="009559AF"/>
    <w:rsid w:val="009573BB"/>
    <w:rsid w:val="00957799"/>
    <w:rsid w:val="00957D96"/>
    <w:rsid w:val="00960008"/>
    <w:rsid w:val="009608EA"/>
    <w:rsid w:val="00961B8E"/>
    <w:rsid w:val="00962FE6"/>
    <w:rsid w:val="00963316"/>
    <w:rsid w:val="00963FC8"/>
    <w:rsid w:val="0096404C"/>
    <w:rsid w:val="00964E54"/>
    <w:rsid w:val="009674C9"/>
    <w:rsid w:val="009712AC"/>
    <w:rsid w:val="00971A9D"/>
    <w:rsid w:val="00971B2E"/>
    <w:rsid w:val="00971FCC"/>
    <w:rsid w:val="0097313C"/>
    <w:rsid w:val="009745FC"/>
    <w:rsid w:val="00974A77"/>
    <w:rsid w:val="009775D8"/>
    <w:rsid w:val="0097782C"/>
    <w:rsid w:val="0098067B"/>
    <w:rsid w:val="009814B3"/>
    <w:rsid w:val="0098285E"/>
    <w:rsid w:val="00985E27"/>
    <w:rsid w:val="00986F3E"/>
    <w:rsid w:val="0099175D"/>
    <w:rsid w:val="00991C3B"/>
    <w:rsid w:val="0099268B"/>
    <w:rsid w:val="00992E93"/>
    <w:rsid w:val="0099352D"/>
    <w:rsid w:val="00994681"/>
    <w:rsid w:val="0099537A"/>
    <w:rsid w:val="00995F89"/>
    <w:rsid w:val="009964D0"/>
    <w:rsid w:val="009969EA"/>
    <w:rsid w:val="00997C96"/>
    <w:rsid w:val="009A0FC6"/>
    <w:rsid w:val="009A1EEA"/>
    <w:rsid w:val="009A1FD2"/>
    <w:rsid w:val="009A6C54"/>
    <w:rsid w:val="009B22A2"/>
    <w:rsid w:val="009B2652"/>
    <w:rsid w:val="009B4F79"/>
    <w:rsid w:val="009B5086"/>
    <w:rsid w:val="009B6C43"/>
    <w:rsid w:val="009C04AD"/>
    <w:rsid w:val="009C08F4"/>
    <w:rsid w:val="009C0BDE"/>
    <w:rsid w:val="009C13AB"/>
    <w:rsid w:val="009C1515"/>
    <w:rsid w:val="009C2580"/>
    <w:rsid w:val="009C3E1F"/>
    <w:rsid w:val="009C3F27"/>
    <w:rsid w:val="009C4248"/>
    <w:rsid w:val="009C46D1"/>
    <w:rsid w:val="009C5839"/>
    <w:rsid w:val="009C62A3"/>
    <w:rsid w:val="009D085A"/>
    <w:rsid w:val="009D125F"/>
    <w:rsid w:val="009D1D31"/>
    <w:rsid w:val="009D2908"/>
    <w:rsid w:val="009D29CD"/>
    <w:rsid w:val="009D31F8"/>
    <w:rsid w:val="009D41BE"/>
    <w:rsid w:val="009D57C6"/>
    <w:rsid w:val="009D5AB2"/>
    <w:rsid w:val="009D6412"/>
    <w:rsid w:val="009D6B9F"/>
    <w:rsid w:val="009D6EDF"/>
    <w:rsid w:val="009E0319"/>
    <w:rsid w:val="009E05E8"/>
    <w:rsid w:val="009E204C"/>
    <w:rsid w:val="009E2B98"/>
    <w:rsid w:val="009E6408"/>
    <w:rsid w:val="009E682A"/>
    <w:rsid w:val="009E727F"/>
    <w:rsid w:val="009F4148"/>
    <w:rsid w:val="009F55E2"/>
    <w:rsid w:val="009F5F87"/>
    <w:rsid w:val="009F6295"/>
    <w:rsid w:val="009F73B9"/>
    <w:rsid w:val="00A00389"/>
    <w:rsid w:val="00A0190F"/>
    <w:rsid w:val="00A023B6"/>
    <w:rsid w:val="00A031A7"/>
    <w:rsid w:val="00A0632C"/>
    <w:rsid w:val="00A07F47"/>
    <w:rsid w:val="00A11205"/>
    <w:rsid w:val="00A1130B"/>
    <w:rsid w:val="00A11D6F"/>
    <w:rsid w:val="00A12F48"/>
    <w:rsid w:val="00A1355E"/>
    <w:rsid w:val="00A1455F"/>
    <w:rsid w:val="00A14E41"/>
    <w:rsid w:val="00A220EC"/>
    <w:rsid w:val="00A249C7"/>
    <w:rsid w:val="00A26743"/>
    <w:rsid w:val="00A3021F"/>
    <w:rsid w:val="00A3120A"/>
    <w:rsid w:val="00A373C0"/>
    <w:rsid w:val="00A41989"/>
    <w:rsid w:val="00A42573"/>
    <w:rsid w:val="00A42C2D"/>
    <w:rsid w:val="00A42C63"/>
    <w:rsid w:val="00A44E2B"/>
    <w:rsid w:val="00A46071"/>
    <w:rsid w:val="00A46211"/>
    <w:rsid w:val="00A462B1"/>
    <w:rsid w:val="00A51486"/>
    <w:rsid w:val="00A51B73"/>
    <w:rsid w:val="00A51D55"/>
    <w:rsid w:val="00A52C89"/>
    <w:rsid w:val="00A56528"/>
    <w:rsid w:val="00A5666A"/>
    <w:rsid w:val="00A60483"/>
    <w:rsid w:val="00A61858"/>
    <w:rsid w:val="00A62667"/>
    <w:rsid w:val="00A660CE"/>
    <w:rsid w:val="00A66F65"/>
    <w:rsid w:val="00A71030"/>
    <w:rsid w:val="00A725DB"/>
    <w:rsid w:val="00A72B8E"/>
    <w:rsid w:val="00A73273"/>
    <w:rsid w:val="00A73327"/>
    <w:rsid w:val="00A74C2D"/>
    <w:rsid w:val="00A77A69"/>
    <w:rsid w:val="00A77AE1"/>
    <w:rsid w:val="00A80EA7"/>
    <w:rsid w:val="00A8151F"/>
    <w:rsid w:val="00A81A97"/>
    <w:rsid w:val="00A85536"/>
    <w:rsid w:val="00A86357"/>
    <w:rsid w:val="00A92B7E"/>
    <w:rsid w:val="00A956F5"/>
    <w:rsid w:val="00A96A2E"/>
    <w:rsid w:val="00A96E06"/>
    <w:rsid w:val="00A97C76"/>
    <w:rsid w:val="00AA0C2F"/>
    <w:rsid w:val="00AA3266"/>
    <w:rsid w:val="00AA4C06"/>
    <w:rsid w:val="00AA4D7A"/>
    <w:rsid w:val="00AA557E"/>
    <w:rsid w:val="00AA6037"/>
    <w:rsid w:val="00AA6630"/>
    <w:rsid w:val="00AA673E"/>
    <w:rsid w:val="00AA6972"/>
    <w:rsid w:val="00AA7CE5"/>
    <w:rsid w:val="00AB10A0"/>
    <w:rsid w:val="00AB1F98"/>
    <w:rsid w:val="00AB2711"/>
    <w:rsid w:val="00AB2EA4"/>
    <w:rsid w:val="00AB4870"/>
    <w:rsid w:val="00AB5D6A"/>
    <w:rsid w:val="00AB6176"/>
    <w:rsid w:val="00AB7812"/>
    <w:rsid w:val="00AC004B"/>
    <w:rsid w:val="00AC08A4"/>
    <w:rsid w:val="00AC10ED"/>
    <w:rsid w:val="00AC19BE"/>
    <w:rsid w:val="00AC25E8"/>
    <w:rsid w:val="00AC3021"/>
    <w:rsid w:val="00AC3291"/>
    <w:rsid w:val="00AC455B"/>
    <w:rsid w:val="00AC5210"/>
    <w:rsid w:val="00AC7158"/>
    <w:rsid w:val="00AC7348"/>
    <w:rsid w:val="00AD1D95"/>
    <w:rsid w:val="00AD2668"/>
    <w:rsid w:val="00AD2FA9"/>
    <w:rsid w:val="00AD47E0"/>
    <w:rsid w:val="00AD4D8E"/>
    <w:rsid w:val="00AD582A"/>
    <w:rsid w:val="00AD6361"/>
    <w:rsid w:val="00AD7EEC"/>
    <w:rsid w:val="00AE013A"/>
    <w:rsid w:val="00AE07DE"/>
    <w:rsid w:val="00AE0AF9"/>
    <w:rsid w:val="00AE1BE4"/>
    <w:rsid w:val="00AE2B48"/>
    <w:rsid w:val="00AE3EF0"/>
    <w:rsid w:val="00AE4094"/>
    <w:rsid w:val="00AE4B88"/>
    <w:rsid w:val="00AE5675"/>
    <w:rsid w:val="00AE6E43"/>
    <w:rsid w:val="00AF23F7"/>
    <w:rsid w:val="00AF24A6"/>
    <w:rsid w:val="00AF2F02"/>
    <w:rsid w:val="00AF4507"/>
    <w:rsid w:val="00AF5C71"/>
    <w:rsid w:val="00AF5E11"/>
    <w:rsid w:val="00AF60A8"/>
    <w:rsid w:val="00AF7C76"/>
    <w:rsid w:val="00AF7F68"/>
    <w:rsid w:val="00B002B4"/>
    <w:rsid w:val="00B012D2"/>
    <w:rsid w:val="00B01493"/>
    <w:rsid w:val="00B0547B"/>
    <w:rsid w:val="00B06ACC"/>
    <w:rsid w:val="00B078E8"/>
    <w:rsid w:val="00B10364"/>
    <w:rsid w:val="00B10413"/>
    <w:rsid w:val="00B10F7C"/>
    <w:rsid w:val="00B110F5"/>
    <w:rsid w:val="00B11886"/>
    <w:rsid w:val="00B13419"/>
    <w:rsid w:val="00B135AE"/>
    <w:rsid w:val="00B13DA1"/>
    <w:rsid w:val="00B1412B"/>
    <w:rsid w:val="00B14862"/>
    <w:rsid w:val="00B15EFA"/>
    <w:rsid w:val="00B16952"/>
    <w:rsid w:val="00B17670"/>
    <w:rsid w:val="00B20E2B"/>
    <w:rsid w:val="00B21951"/>
    <w:rsid w:val="00B22AFA"/>
    <w:rsid w:val="00B255DA"/>
    <w:rsid w:val="00B25ED6"/>
    <w:rsid w:val="00B26E5B"/>
    <w:rsid w:val="00B27353"/>
    <w:rsid w:val="00B27597"/>
    <w:rsid w:val="00B27FF8"/>
    <w:rsid w:val="00B3196A"/>
    <w:rsid w:val="00B31F1D"/>
    <w:rsid w:val="00B37365"/>
    <w:rsid w:val="00B437DF"/>
    <w:rsid w:val="00B44135"/>
    <w:rsid w:val="00B44252"/>
    <w:rsid w:val="00B4471B"/>
    <w:rsid w:val="00B44B38"/>
    <w:rsid w:val="00B4679E"/>
    <w:rsid w:val="00B47B4A"/>
    <w:rsid w:val="00B47D81"/>
    <w:rsid w:val="00B5080F"/>
    <w:rsid w:val="00B50DD1"/>
    <w:rsid w:val="00B540BD"/>
    <w:rsid w:val="00B548E8"/>
    <w:rsid w:val="00B554BB"/>
    <w:rsid w:val="00B6079D"/>
    <w:rsid w:val="00B614EB"/>
    <w:rsid w:val="00B640A7"/>
    <w:rsid w:val="00B6451E"/>
    <w:rsid w:val="00B651F6"/>
    <w:rsid w:val="00B652A0"/>
    <w:rsid w:val="00B65AC2"/>
    <w:rsid w:val="00B669DF"/>
    <w:rsid w:val="00B66C53"/>
    <w:rsid w:val="00B66C94"/>
    <w:rsid w:val="00B7158D"/>
    <w:rsid w:val="00B7222A"/>
    <w:rsid w:val="00B73770"/>
    <w:rsid w:val="00B74DD6"/>
    <w:rsid w:val="00B74F9C"/>
    <w:rsid w:val="00B76EE4"/>
    <w:rsid w:val="00B77930"/>
    <w:rsid w:val="00B80C24"/>
    <w:rsid w:val="00B81767"/>
    <w:rsid w:val="00B83E93"/>
    <w:rsid w:val="00B84B33"/>
    <w:rsid w:val="00B851C7"/>
    <w:rsid w:val="00B85228"/>
    <w:rsid w:val="00B85F0E"/>
    <w:rsid w:val="00B86AA2"/>
    <w:rsid w:val="00B91A55"/>
    <w:rsid w:val="00B92F1A"/>
    <w:rsid w:val="00B93732"/>
    <w:rsid w:val="00B93D76"/>
    <w:rsid w:val="00B94FFC"/>
    <w:rsid w:val="00B95EF7"/>
    <w:rsid w:val="00B961DE"/>
    <w:rsid w:val="00B976E6"/>
    <w:rsid w:val="00BA0806"/>
    <w:rsid w:val="00BA3A64"/>
    <w:rsid w:val="00BA3EAA"/>
    <w:rsid w:val="00BA4EBD"/>
    <w:rsid w:val="00BA4F10"/>
    <w:rsid w:val="00BA5423"/>
    <w:rsid w:val="00BA6963"/>
    <w:rsid w:val="00BA6BA8"/>
    <w:rsid w:val="00BA74A4"/>
    <w:rsid w:val="00BA7609"/>
    <w:rsid w:val="00BA76D1"/>
    <w:rsid w:val="00BA7DE5"/>
    <w:rsid w:val="00BB0939"/>
    <w:rsid w:val="00BB1F6E"/>
    <w:rsid w:val="00BB268D"/>
    <w:rsid w:val="00BB3E84"/>
    <w:rsid w:val="00BB4CBC"/>
    <w:rsid w:val="00BB71BA"/>
    <w:rsid w:val="00BB7CE4"/>
    <w:rsid w:val="00BC16AB"/>
    <w:rsid w:val="00BC2655"/>
    <w:rsid w:val="00BC3E1F"/>
    <w:rsid w:val="00BC5EDE"/>
    <w:rsid w:val="00BC6620"/>
    <w:rsid w:val="00BC7F86"/>
    <w:rsid w:val="00BD2DFA"/>
    <w:rsid w:val="00BD40A6"/>
    <w:rsid w:val="00BD4D98"/>
    <w:rsid w:val="00BD6CBC"/>
    <w:rsid w:val="00BD79BD"/>
    <w:rsid w:val="00BD7B98"/>
    <w:rsid w:val="00BE12F8"/>
    <w:rsid w:val="00BE3137"/>
    <w:rsid w:val="00BE450D"/>
    <w:rsid w:val="00BE5987"/>
    <w:rsid w:val="00BE60BA"/>
    <w:rsid w:val="00BE7003"/>
    <w:rsid w:val="00BE7728"/>
    <w:rsid w:val="00BE7F61"/>
    <w:rsid w:val="00BF0516"/>
    <w:rsid w:val="00BF29FB"/>
    <w:rsid w:val="00BF2FEF"/>
    <w:rsid w:val="00BF3122"/>
    <w:rsid w:val="00BF4B5D"/>
    <w:rsid w:val="00BF5B10"/>
    <w:rsid w:val="00BF64A2"/>
    <w:rsid w:val="00BF7F08"/>
    <w:rsid w:val="00C00230"/>
    <w:rsid w:val="00C01573"/>
    <w:rsid w:val="00C0394D"/>
    <w:rsid w:val="00C03A9D"/>
    <w:rsid w:val="00C04BC5"/>
    <w:rsid w:val="00C05F90"/>
    <w:rsid w:val="00C06DDC"/>
    <w:rsid w:val="00C10291"/>
    <w:rsid w:val="00C10C11"/>
    <w:rsid w:val="00C10ED4"/>
    <w:rsid w:val="00C14A91"/>
    <w:rsid w:val="00C15997"/>
    <w:rsid w:val="00C15F81"/>
    <w:rsid w:val="00C1623D"/>
    <w:rsid w:val="00C1636A"/>
    <w:rsid w:val="00C163C7"/>
    <w:rsid w:val="00C17874"/>
    <w:rsid w:val="00C178E1"/>
    <w:rsid w:val="00C21A98"/>
    <w:rsid w:val="00C21D5C"/>
    <w:rsid w:val="00C245CD"/>
    <w:rsid w:val="00C27D19"/>
    <w:rsid w:val="00C319BF"/>
    <w:rsid w:val="00C31D6C"/>
    <w:rsid w:val="00C32B3C"/>
    <w:rsid w:val="00C3450A"/>
    <w:rsid w:val="00C35344"/>
    <w:rsid w:val="00C35C21"/>
    <w:rsid w:val="00C36775"/>
    <w:rsid w:val="00C40CAD"/>
    <w:rsid w:val="00C416E5"/>
    <w:rsid w:val="00C42BD0"/>
    <w:rsid w:val="00C43870"/>
    <w:rsid w:val="00C44249"/>
    <w:rsid w:val="00C44475"/>
    <w:rsid w:val="00C44616"/>
    <w:rsid w:val="00C45875"/>
    <w:rsid w:val="00C469AB"/>
    <w:rsid w:val="00C47687"/>
    <w:rsid w:val="00C476FC"/>
    <w:rsid w:val="00C479D4"/>
    <w:rsid w:val="00C47EC9"/>
    <w:rsid w:val="00C50943"/>
    <w:rsid w:val="00C50DEC"/>
    <w:rsid w:val="00C52744"/>
    <w:rsid w:val="00C5548F"/>
    <w:rsid w:val="00C56904"/>
    <w:rsid w:val="00C56A22"/>
    <w:rsid w:val="00C60E23"/>
    <w:rsid w:val="00C61674"/>
    <w:rsid w:val="00C6261F"/>
    <w:rsid w:val="00C645DD"/>
    <w:rsid w:val="00C64F1D"/>
    <w:rsid w:val="00C651D8"/>
    <w:rsid w:val="00C65C57"/>
    <w:rsid w:val="00C70A51"/>
    <w:rsid w:val="00C71609"/>
    <w:rsid w:val="00C722BC"/>
    <w:rsid w:val="00C74D20"/>
    <w:rsid w:val="00C74EE2"/>
    <w:rsid w:val="00C75C12"/>
    <w:rsid w:val="00C76A14"/>
    <w:rsid w:val="00C810A3"/>
    <w:rsid w:val="00C8169D"/>
    <w:rsid w:val="00C81D75"/>
    <w:rsid w:val="00C82F0D"/>
    <w:rsid w:val="00C8521F"/>
    <w:rsid w:val="00C85B48"/>
    <w:rsid w:val="00C873CE"/>
    <w:rsid w:val="00C90C41"/>
    <w:rsid w:val="00C921B1"/>
    <w:rsid w:val="00C95321"/>
    <w:rsid w:val="00C96042"/>
    <w:rsid w:val="00C96CAB"/>
    <w:rsid w:val="00C96F75"/>
    <w:rsid w:val="00C9717D"/>
    <w:rsid w:val="00CA00A5"/>
    <w:rsid w:val="00CA17F2"/>
    <w:rsid w:val="00CA3632"/>
    <w:rsid w:val="00CA562B"/>
    <w:rsid w:val="00CA64AC"/>
    <w:rsid w:val="00CA6953"/>
    <w:rsid w:val="00CB105F"/>
    <w:rsid w:val="00CB144C"/>
    <w:rsid w:val="00CB1F1C"/>
    <w:rsid w:val="00CB3CDE"/>
    <w:rsid w:val="00CB5672"/>
    <w:rsid w:val="00CB5DDB"/>
    <w:rsid w:val="00CB6C69"/>
    <w:rsid w:val="00CB7868"/>
    <w:rsid w:val="00CB7D77"/>
    <w:rsid w:val="00CC0221"/>
    <w:rsid w:val="00CC0644"/>
    <w:rsid w:val="00CC4223"/>
    <w:rsid w:val="00CD1304"/>
    <w:rsid w:val="00CD13A6"/>
    <w:rsid w:val="00CD399D"/>
    <w:rsid w:val="00CD4380"/>
    <w:rsid w:val="00CD49D6"/>
    <w:rsid w:val="00CD4E7D"/>
    <w:rsid w:val="00CD719A"/>
    <w:rsid w:val="00CE00A4"/>
    <w:rsid w:val="00CE03AB"/>
    <w:rsid w:val="00CE1DD3"/>
    <w:rsid w:val="00CE1F17"/>
    <w:rsid w:val="00CE286F"/>
    <w:rsid w:val="00CE6C2C"/>
    <w:rsid w:val="00CE74FB"/>
    <w:rsid w:val="00CF22B5"/>
    <w:rsid w:val="00CF274A"/>
    <w:rsid w:val="00CF29AC"/>
    <w:rsid w:val="00CF3241"/>
    <w:rsid w:val="00CF3A0A"/>
    <w:rsid w:val="00CF7273"/>
    <w:rsid w:val="00CF7338"/>
    <w:rsid w:val="00CF770A"/>
    <w:rsid w:val="00CF781E"/>
    <w:rsid w:val="00CF79B6"/>
    <w:rsid w:val="00CF7BB7"/>
    <w:rsid w:val="00D000F6"/>
    <w:rsid w:val="00D00DBC"/>
    <w:rsid w:val="00D01C85"/>
    <w:rsid w:val="00D0276D"/>
    <w:rsid w:val="00D0336D"/>
    <w:rsid w:val="00D036D2"/>
    <w:rsid w:val="00D04EBA"/>
    <w:rsid w:val="00D066C3"/>
    <w:rsid w:val="00D070C0"/>
    <w:rsid w:val="00D102D8"/>
    <w:rsid w:val="00D11547"/>
    <w:rsid w:val="00D1226C"/>
    <w:rsid w:val="00D124DA"/>
    <w:rsid w:val="00D1277D"/>
    <w:rsid w:val="00D13647"/>
    <w:rsid w:val="00D14670"/>
    <w:rsid w:val="00D14F51"/>
    <w:rsid w:val="00D1504A"/>
    <w:rsid w:val="00D1663C"/>
    <w:rsid w:val="00D21500"/>
    <w:rsid w:val="00D218EC"/>
    <w:rsid w:val="00D22200"/>
    <w:rsid w:val="00D234DA"/>
    <w:rsid w:val="00D23B84"/>
    <w:rsid w:val="00D23FF9"/>
    <w:rsid w:val="00D2678B"/>
    <w:rsid w:val="00D30576"/>
    <w:rsid w:val="00D31AE5"/>
    <w:rsid w:val="00D320E4"/>
    <w:rsid w:val="00D32CEA"/>
    <w:rsid w:val="00D3337D"/>
    <w:rsid w:val="00D33DAD"/>
    <w:rsid w:val="00D33F98"/>
    <w:rsid w:val="00D359E1"/>
    <w:rsid w:val="00D36550"/>
    <w:rsid w:val="00D36F74"/>
    <w:rsid w:val="00D40F9A"/>
    <w:rsid w:val="00D41453"/>
    <w:rsid w:val="00D41681"/>
    <w:rsid w:val="00D44050"/>
    <w:rsid w:val="00D453AE"/>
    <w:rsid w:val="00D459C6"/>
    <w:rsid w:val="00D45EF8"/>
    <w:rsid w:val="00D47EE8"/>
    <w:rsid w:val="00D509E3"/>
    <w:rsid w:val="00D53FA8"/>
    <w:rsid w:val="00D53FB6"/>
    <w:rsid w:val="00D55268"/>
    <w:rsid w:val="00D55BB5"/>
    <w:rsid w:val="00D5690F"/>
    <w:rsid w:val="00D57C10"/>
    <w:rsid w:val="00D6092C"/>
    <w:rsid w:val="00D60C4D"/>
    <w:rsid w:val="00D61407"/>
    <w:rsid w:val="00D63EB2"/>
    <w:rsid w:val="00D6416B"/>
    <w:rsid w:val="00D65829"/>
    <w:rsid w:val="00D71EE6"/>
    <w:rsid w:val="00D73ACB"/>
    <w:rsid w:val="00D743F0"/>
    <w:rsid w:val="00D75D6F"/>
    <w:rsid w:val="00D75E70"/>
    <w:rsid w:val="00D75F58"/>
    <w:rsid w:val="00D76CCE"/>
    <w:rsid w:val="00D82881"/>
    <w:rsid w:val="00D8421B"/>
    <w:rsid w:val="00D845FC"/>
    <w:rsid w:val="00D86524"/>
    <w:rsid w:val="00D871DC"/>
    <w:rsid w:val="00D90A1F"/>
    <w:rsid w:val="00D91D68"/>
    <w:rsid w:val="00D91F9F"/>
    <w:rsid w:val="00D92B18"/>
    <w:rsid w:val="00D92FFD"/>
    <w:rsid w:val="00D94DFF"/>
    <w:rsid w:val="00D954B7"/>
    <w:rsid w:val="00D95A1A"/>
    <w:rsid w:val="00D968F8"/>
    <w:rsid w:val="00D976F9"/>
    <w:rsid w:val="00D97761"/>
    <w:rsid w:val="00D9799F"/>
    <w:rsid w:val="00DA2772"/>
    <w:rsid w:val="00DA287B"/>
    <w:rsid w:val="00DA57D1"/>
    <w:rsid w:val="00DA610D"/>
    <w:rsid w:val="00DA7F5E"/>
    <w:rsid w:val="00DB03E6"/>
    <w:rsid w:val="00DB06BA"/>
    <w:rsid w:val="00DB14A4"/>
    <w:rsid w:val="00DB14E8"/>
    <w:rsid w:val="00DB38F9"/>
    <w:rsid w:val="00DB5144"/>
    <w:rsid w:val="00DB5B58"/>
    <w:rsid w:val="00DB67AD"/>
    <w:rsid w:val="00DB6A06"/>
    <w:rsid w:val="00DB73B8"/>
    <w:rsid w:val="00DC0482"/>
    <w:rsid w:val="00DC0C7E"/>
    <w:rsid w:val="00DC269B"/>
    <w:rsid w:val="00DC4492"/>
    <w:rsid w:val="00DC6C54"/>
    <w:rsid w:val="00DC6FD1"/>
    <w:rsid w:val="00DC7A3D"/>
    <w:rsid w:val="00DD0323"/>
    <w:rsid w:val="00DD22B0"/>
    <w:rsid w:val="00DD26B4"/>
    <w:rsid w:val="00DD3495"/>
    <w:rsid w:val="00DD5E76"/>
    <w:rsid w:val="00DD78AB"/>
    <w:rsid w:val="00DE0B08"/>
    <w:rsid w:val="00DE127B"/>
    <w:rsid w:val="00DE2AA8"/>
    <w:rsid w:val="00DE4BA5"/>
    <w:rsid w:val="00DE7246"/>
    <w:rsid w:val="00DF1FB6"/>
    <w:rsid w:val="00DF25F4"/>
    <w:rsid w:val="00DF4E7D"/>
    <w:rsid w:val="00DF5C99"/>
    <w:rsid w:val="00E03270"/>
    <w:rsid w:val="00E04C00"/>
    <w:rsid w:val="00E06009"/>
    <w:rsid w:val="00E071F3"/>
    <w:rsid w:val="00E07B06"/>
    <w:rsid w:val="00E07ED8"/>
    <w:rsid w:val="00E10B54"/>
    <w:rsid w:val="00E11321"/>
    <w:rsid w:val="00E127B8"/>
    <w:rsid w:val="00E12924"/>
    <w:rsid w:val="00E12E5A"/>
    <w:rsid w:val="00E12F0F"/>
    <w:rsid w:val="00E13E6B"/>
    <w:rsid w:val="00E14032"/>
    <w:rsid w:val="00E1601C"/>
    <w:rsid w:val="00E1797F"/>
    <w:rsid w:val="00E23940"/>
    <w:rsid w:val="00E25582"/>
    <w:rsid w:val="00E2563A"/>
    <w:rsid w:val="00E25DA3"/>
    <w:rsid w:val="00E3002B"/>
    <w:rsid w:val="00E321FD"/>
    <w:rsid w:val="00E32A5D"/>
    <w:rsid w:val="00E33B96"/>
    <w:rsid w:val="00E362EA"/>
    <w:rsid w:val="00E36B32"/>
    <w:rsid w:val="00E40CA2"/>
    <w:rsid w:val="00E41015"/>
    <w:rsid w:val="00E45A45"/>
    <w:rsid w:val="00E50A06"/>
    <w:rsid w:val="00E51AAE"/>
    <w:rsid w:val="00E523FD"/>
    <w:rsid w:val="00E52904"/>
    <w:rsid w:val="00E53E09"/>
    <w:rsid w:val="00E54FE4"/>
    <w:rsid w:val="00E55A18"/>
    <w:rsid w:val="00E55F41"/>
    <w:rsid w:val="00E5675B"/>
    <w:rsid w:val="00E569A5"/>
    <w:rsid w:val="00E56ECB"/>
    <w:rsid w:val="00E57048"/>
    <w:rsid w:val="00E6227B"/>
    <w:rsid w:val="00E62AE5"/>
    <w:rsid w:val="00E62F71"/>
    <w:rsid w:val="00E6455E"/>
    <w:rsid w:val="00E650CA"/>
    <w:rsid w:val="00E657C5"/>
    <w:rsid w:val="00E658E0"/>
    <w:rsid w:val="00E65B6B"/>
    <w:rsid w:val="00E65C50"/>
    <w:rsid w:val="00E66623"/>
    <w:rsid w:val="00E67E6E"/>
    <w:rsid w:val="00E714AB"/>
    <w:rsid w:val="00E77BAA"/>
    <w:rsid w:val="00E81A42"/>
    <w:rsid w:val="00E82581"/>
    <w:rsid w:val="00E844FF"/>
    <w:rsid w:val="00E84D62"/>
    <w:rsid w:val="00E85AFD"/>
    <w:rsid w:val="00E85C74"/>
    <w:rsid w:val="00E868E6"/>
    <w:rsid w:val="00E87EC8"/>
    <w:rsid w:val="00E9136F"/>
    <w:rsid w:val="00E938B9"/>
    <w:rsid w:val="00E9658D"/>
    <w:rsid w:val="00E96E02"/>
    <w:rsid w:val="00EA0C8F"/>
    <w:rsid w:val="00EA1200"/>
    <w:rsid w:val="00EA1FD2"/>
    <w:rsid w:val="00EA2B6A"/>
    <w:rsid w:val="00EA2BD7"/>
    <w:rsid w:val="00EA37D8"/>
    <w:rsid w:val="00EA41F0"/>
    <w:rsid w:val="00EA615B"/>
    <w:rsid w:val="00EA7923"/>
    <w:rsid w:val="00EB0613"/>
    <w:rsid w:val="00EB1243"/>
    <w:rsid w:val="00EB149C"/>
    <w:rsid w:val="00EB2A34"/>
    <w:rsid w:val="00EB691D"/>
    <w:rsid w:val="00EB6C3D"/>
    <w:rsid w:val="00EC0053"/>
    <w:rsid w:val="00EC08B6"/>
    <w:rsid w:val="00EC0917"/>
    <w:rsid w:val="00EC0F6F"/>
    <w:rsid w:val="00EC3250"/>
    <w:rsid w:val="00EC5CC1"/>
    <w:rsid w:val="00EC600F"/>
    <w:rsid w:val="00EC61D8"/>
    <w:rsid w:val="00ED05F9"/>
    <w:rsid w:val="00ED44BA"/>
    <w:rsid w:val="00ED4F0A"/>
    <w:rsid w:val="00ED67CE"/>
    <w:rsid w:val="00ED6F87"/>
    <w:rsid w:val="00EE0631"/>
    <w:rsid w:val="00EE0909"/>
    <w:rsid w:val="00EE34FD"/>
    <w:rsid w:val="00EE50A0"/>
    <w:rsid w:val="00EE5B9E"/>
    <w:rsid w:val="00EE714C"/>
    <w:rsid w:val="00EF0F50"/>
    <w:rsid w:val="00EF220E"/>
    <w:rsid w:val="00EF2826"/>
    <w:rsid w:val="00EF33B5"/>
    <w:rsid w:val="00EF4704"/>
    <w:rsid w:val="00F007FF"/>
    <w:rsid w:val="00F0149F"/>
    <w:rsid w:val="00F0225A"/>
    <w:rsid w:val="00F02C76"/>
    <w:rsid w:val="00F04E9A"/>
    <w:rsid w:val="00F05811"/>
    <w:rsid w:val="00F14732"/>
    <w:rsid w:val="00F1497B"/>
    <w:rsid w:val="00F15060"/>
    <w:rsid w:val="00F15400"/>
    <w:rsid w:val="00F15785"/>
    <w:rsid w:val="00F179E4"/>
    <w:rsid w:val="00F204CC"/>
    <w:rsid w:val="00F22E02"/>
    <w:rsid w:val="00F22EE7"/>
    <w:rsid w:val="00F23032"/>
    <w:rsid w:val="00F233A1"/>
    <w:rsid w:val="00F2516F"/>
    <w:rsid w:val="00F25BAD"/>
    <w:rsid w:val="00F278EC"/>
    <w:rsid w:val="00F27F94"/>
    <w:rsid w:val="00F32076"/>
    <w:rsid w:val="00F3440D"/>
    <w:rsid w:val="00F347DC"/>
    <w:rsid w:val="00F3580E"/>
    <w:rsid w:val="00F40AAD"/>
    <w:rsid w:val="00F418DE"/>
    <w:rsid w:val="00F432DF"/>
    <w:rsid w:val="00F436BF"/>
    <w:rsid w:val="00F4375C"/>
    <w:rsid w:val="00F437A9"/>
    <w:rsid w:val="00F438AC"/>
    <w:rsid w:val="00F43B0A"/>
    <w:rsid w:val="00F44589"/>
    <w:rsid w:val="00F449EE"/>
    <w:rsid w:val="00F4532C"/>
    <w:rsid w:val="00F47EFB"/>
    <w:rsid w:val="00F51F3E"/>
    <w:rsid w:val="00F52318"/>
    <w:rsid w:val="00F53482"/>
    <w:rsid w:val="00F53DFC"/>
    <w:rsid w:val="00F54A18"/>
    <w:rsid w:val="00F551EF"/>
    <w:rsid w:val="00F5553C"/>
    <w:rsid w:val="00F56333"/>
    <w:rsid w:val="00F56F64"/>
    <w:rsid w:val="00F578F3"/>
    <w:rsid w:val="00F57EE8"/>
    <w:rsid w:val="00F61A10"/>
    <w:rsid w:val="00F61C84"/>
    <w:rsid w:val="00F63630"/>
    <w:rsid w:val="00F63BC4"/>
    <w:rsid w:val="00F63E1E"/>
    <w:rsid w:val="00F64117"/>
    <w:rsid w:val="00F66AD2"/>
    <w:rsid w:val="00F6704C"/>
    <w:rsid w:val="00F70123"/>
    <w:rsid w:val="00F723F7"/>
    <w:rsid w:val="00F72E9B"/>
    <w:rsid w:val="00F769DB"/>
    <w:rsid w:val="00F80BA0"/>
    <w:rsid w:val="00F81788"/>
    <w:rsid w:val="00F848DD"/>
    <w:rsid w:val="00F84AEC"/>
    <w:rsid w:val="00F86DB0"/>
    <w:rsid w:val="00F871D5"/>
    <w:rsid w:val="00F91087"/>
    <w:rsid w:val="00F94085"/>
    <w:rsid w:val="00F95B98"/>
    <w:rsid w:val="00F95EE9"/>
    <w:rsid w:val="00F96622"/>
    <w:rsid w:val="00F9742D"/>
    <w:rsid w:val="00F9755F"/>
    <w:rsid w:val="00FA403A"/>
    <w:rsid w:val="00FA67B9"/>
    <w:rsid w:val="00FA6FAE"/>
    <w:rsid w:val="00FA717D"/>
    <w:rsid w:val="00FB136C"/>
    <w:rsid w:val="00FB235A"/>
    <w:rsid w:val="00FB516C"/>
    <w:rsid w:val="00FB5331"/>
    <w:rsid w:val="00FB6071"/>
    <w:rsid w:val="00FB69C4"/>
    <w:rsid w:val="00FB6FF7"/>
    <w:rsid w:val="00FB7711"/>
    <w:rsid w:val="00FB79E1"/>
    <w:rsid w:val="00FB7F15"/>
    <w:rsid w:val="00FC145A"/>
    <w:rsid w:val="00FC17A0"/>
    <w:rsid w:val="00FC17DF"/>
    <w:rsid w:val="00FC3964"/>
    <w:rsid w:val="00FC57B0"/>
    <w:rsid w:val="00FC68CD"/>
    <w:rsid w:val="00FC7CB4"/>
    <w:rsid w:val="00FD14AC"/>
    <w:rsid w:val="00FD1E94"/>
    <w:rsid w:val="00FD582D"/>
    <w:rsid w:val="00FD599C"/>
    <w:rsid w:val="00FD61AB"/>
    <w:rsid w:val="00FD6F44"/>
    <w:rsid w:val="00FE02C7"/>
    <w:rsid w:val="00FE2733"/>
    <w:rsid w:val="00FE27A4"/>
    <w:rsid w:val="00FE2820"/>
    <w:rsid w:val="00FE2B4F"/>
    <w:rsid w:val="00FE42A9"/>
    <w:rsid w:val="00FE59BB"/>
    <w:rsid w:val="00FE6024"/>
    <w:rsid w:val="00FE6168"/>
    <w:rsid w:val="00FE675A"/>
    <w:rsid w:val="00FF07B2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25DB"/>
    <w:rPr>
      <w:color w:val="0000FF"/>
      <w:u w:val="single"/>
    </w:rPr>
  </w:style>
  <w:style w:type="paragraph" w:styleId="a4">
    <w:name w:val="header"/>
    <w:basedOn w:val="a"/>
    <w:link w:val="a5"/>
    <w:unhideWhenUsed/>
    <w:rsid w:val="00D453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semiHidden/>
    <w:rsid w:val="00D453A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D453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D453AE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F73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317;&#21209;&#20154;&#20107;%20%20benong1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sp.edu.m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713D-8F53-4176-ACF5-FA0C114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文書</dc:creator>
  <cp:keywords/>
  <dc:description/>
  <cp:lastModifiedBy>moejsmpc</cp:lastModifiedBy>
  <cp:revision>17</cp:revision>
  <cp:lastPrinted>2014-06-25T06:15:00Z</cp:lastPrinted>
  <dcterms:created xsi:type="dcterms:W3CDTF">2014-07-22T06:12:00Z</dcterms:created>
  <dcterms:modified xsi:type="dcterms:W3CDTF">2014-07-30T02:26:00Z</dcterms:modified>
</cp:coreProperties>
</file>